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5BD4" w14:textId="2EDC1F01" w:rsidR="00112E3A" w:rsidRPr="00440C6D" w:rsidRDefault="00440C6D" w:rsidP="00E35078">
      <w:pPr>
        <w:pStyle w:val="VCAApostertitle"/>
      </w:pPr>
      <w:r>
        <w:t>Digital Technologies Curriculum – Foundation to Level 2</w:t>
      </w:r>
    </w:p>
    <w:p w14:paraId="21A916AD" w14:textId="67818C6C" w:rsidR="00112E3A" w:rsidRDefault="00440C6D" w:rsidP="00112E3A">
      <w:pPr>
        <w:pStyle w:val="VCAAHeading1"/>
      </w:pPr>
      <w:r>
        <w:t>Content descriptions</w:t>
      </w:r>
    </w:p>
    <w:p w14:paraId="7D1814C2" w14:textId="132787A4" w:rsidR="00112E3A" w:rsidRDefault="00440C6D" w:rsidP="00440C6D">
      <w:pPr>
        <w:pStyle w:val="VCAAHeading2-strandorothergrouping"/>
      </w:pPr>
      <w:r>
        <w:t>Digital Systems</w:t>
      </w:r>
    </w:p>
    <w:p w14:paraId="5D6E7F40" w14:textId="094B9F34" w:rsidR="00440C6D" w:rsidRPr="005A4E39" w:rsidRDefault="00440C6D" w:rsidP="005A4E39">
      <w:pPr>
        <w:pStyle w:val="VCAAHeading3-abbreviatedcontentdescriptionorotherdescription"/>
      </w:pPr>
      <w:r w:rsidRPr="005A4E39">
        <w:t>Identify and explore digital systems</w:t>
      </w:r>
    </w:p>
    <w:p w14:paraId="6BEAAB64" w14:textId="77777777" w:rsidR="004D4E78" w:rsidRDefault="004D4E78" w:rsidP="004D4E78">
      <w:pPr>
        <w:pStyle w:val="VCAAbody-examplesforteachingactivities"/>
        <w:rPr>
          <w:lang w:val="en-AU"/>
        </w:rPr>
      </w:pPr>
      <w:r w:rsidRPr="00EC21A4">
        <w:rPr>
          <w:lang w:val="en-AU"/>
        </w:rPr>
        <w:t>Tablet</w:t>
      </w:r>
    </w:p>
    <w:p w14:paraId="24BE0069" w14:textId="77777777" w:rsidR="004D4E78" w:rsidRPr="00EC21A4" w:rsidRDefault="004D4E78" w:rsidP="004D4E78">
      <w:pPr>
        <w:pStyle w:val="VCAAbody-examplesforteachingactivities"/>
        <w:rPr>
          <w:lang w:val="en-AU"/>
        </w:rPr>
      </w:pPr>
      <w:r w:rsidRPr="00EC21A4">
        <w:rPr>
          <w:lang w:val="en-AU"/>
        </w:rPr>
        <w:t>Keyboard</w:t>
      </w:r>
    </w:p>
    <w:p w14:paraId="282270F9" w14:textId="77777777" w:rsidR="004D4E78" w:rsidRDefault="004D4E78" w:rsidP="004D4E78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ftware</w:t>
      </w:r>
    </w:p>
    <w:p w14:paraId="0D02DB34" w14:textId="3578455B" w:rsidR="00EC21A4" w:rsidRDefault="004D4E78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obotic toy</w:t>
      </w:r>
    </w:p>
    <w:p w14:paraId="3FDA5ED3" w14:textId="37748AF0" w:rsidR="00EC21A4" w:rsidRPr="00EC21A4" w:rsidRDefault="00EC21A4" w:rsidP="00EC21A4">
      <w:pPr>
        <w:pStyle w:val="VCAAHeading2-strandorothergrouping"/>
        <w:rPr>
          <w:lang w:val="en-AU"/>
        </w:rPr>
      </w:pPr>
      <w:r w:rsidRPr="00EC21A4">
        <w:rPr>
          <w:lang w:val="en-AU"/>
        </w:rPr>
        <w:t>Data and Information</w:t>
      </w:r>
    </w:p>
    <w:p w14:paraId="709E90A9" w14:textId="77777777" w:rsidR="001642C1" w:rsidRDefault="001642C1" w:rsidP="001642C1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Recognise and explore patterns </w:t>
      </w:r>
      <w:r w:rsidRPr="00EC21A4">
        <w:rPr>
          <w:lang w:val="en-AU"/>
        </w:rPr>
        <w:t>in data</w:t>
      </w:r>
    </w:p>
    <w:p w14:paraId="0E2099B6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atterns</w:t>
      </w:r>
    </w:p>
    <w:p w14:paraId="13B58767" w14:textId="77777777" w:rsidR="001642C1" w:rsidRPr="00EC21A4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rting</w:t>
      </w:r>
    </w:p>
    <w:p w14:paraId="36183B4F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und data</w:t>
      </w:r>
    </w:p>
    <w:p w14:paraId="5AA804B6" w14:textId="77777777" w:rsidR="001642C1" w:rsidRPr="00EC21A4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icture</w:t>
      </w:r>
    </w:p>
    <w:p w14:paraId="7AC9B11A" w14:textId="77777777" w:rsidR="001642C1" w:rsidRDefault="001642C1" w:rsidP="001642C1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Collect, </w:t>
      </w:r>
      <w:proofErr w:type="gramStart"/>
      <w:r>
        <w:rPr>
          <w:lang w:val="en-AU"/>
        </w:rPr>
        <w:t>explore</w:t>
      </w:r>
      <w:proofErr w:type="gramEnd"/>
      <w:r>
        <w:rPr>
          <w:lang w:val="en-AU"/>
        </w:rPr>
        <w:t xml:space="preserve"> and sort data</w:t>
      </w:r>
      <w:r w:rsidRPr="00EC21A4">
        <w:rPr>
          <w:lang w:val="en-AU"/>
        </w:rPr>
        <w:tab/>
      </w:r>
    </w:p>
    <w:p w14:paraId="269C1D5F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ecting data</w:t>
      </w:r>
    </w:p>
    <w:p w14:paraId="4E1F80C8" w14:textId="77777777" w:rsidR="001642C1" w:rsidRPr="00EC21A4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umn chart</w:t>
      </w:r>
    </w:p>
    <w:p w14:paraId="299C4622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Mind map</w:t>
      </w:r>
    </w:p>
    <w:p w14:paraId="6B3B5925" w14:textId="77777777" w:rsidR="001642C1" w:rsidRPr="00EC21A4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esentation software</w:t>
      </w:r>
    </w:p>
    <w:p w14:paraId="5ED7D5A1" w14:textId="77777777" w:rsidR="001642C1" w:rsidRDefault="001642C1" w:rsidP="001642C1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Create and organise ideas </w:t>
      </w:r>
      <w:r w:rsidRPr="00EC21A4">
        <w:rPr>
          <w:lang w:val="en-AU"/>
        </w:rPr>
        <w:t>and information</w:t>
      </w:r>
    </w:p>
    <w:p w14:paraId="192B5EA0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reate ideas</w:t>
      </w:r>
    </w:p>
    <w:p w14:paraId="2FD9F180" w14:textId="77777777" w:rsidR="001642C1" w:rsidRPr="00EC21A4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aborate on ideas</w:t>
      </w:r>
    </w:p>
    <w:p w14:paraId="57127904" w14:textId="77777777" w:rsidR="001642C1" w:rsidRDefault="001642C1" w:rsidP="001642C1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pyright</w:t>
      </w:r>
    </w:p>
    <w:p w14:paraId="5912C347" w14:textId="5A3CB1BA" w:rsidR="00EC21A4" w:rsidRPr="001642C1" w:rsidRDefault="001642C1" w:rsidP="00440C6D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afe online</w:t>
      </w:r>
    </w:p>
    <w:p w14:paraId="40190113" w14:textId="77777777" w:rsidR="00EC21A4" w:rsidRPr="00EC21A4" w:rsidRDefault="00EC21A4" w:rsidP="00EC21A4">
      <w:pPr>
        <w:pStyle w:val="VCAAHeading2-strandorothergrouping"/>
        <w:rPr>
          <w:lang w:val="en-AU"/>
        </w:rPr>
      </w:pPr>
      <w:r w:rsidRPr="00EC21A4">
        <w:rPr>
          <w:lang w:val="en-AU"/>
        </w:rPr>
        <w:t>Creating Digital Solutions</w:t>
      </w:r>
    </w:p>
    <w:p w14:paraId="2F4CD653" w14:textId="0E659C7B" w:rsidR="004D4E78" w:rsidRDefault="001642C1" w:rsidP="001642C1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Represent a </w:t>
      </w:r>
      <w:r w:rsidR="00EC21A4" w:rsidRPr="00EC21A4">
        <w:rPr>
          <w:lang w:val="en-AU"/>
        </w:rPr>
        <w:t>sequen</w:t>
      </w:r>
      <w:r>
        <w:rPr>
          <w:lang w:val="en-AU"/>
        </w:rPr>
        <w:t xml:space="preserve">ce of steps and </w:t>
      </w:r>
      <w:r w:rsidR="00EC21A4" w:rsidRPr="00EC21A4">
        <w:rPr>
          <w:lang w:val="en-AU"/>
        </w:rPr>
        <w:t>decisions</w:t>
      </w:r>
    </w:p>
    <w:p w14:paraId="3917C924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ecipe</w:t>
      </w:r>
    </w:p>
    <w:p w14:paraId="1862D7FA" w14:textId="49E911FF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obotic toy</w:t>
      </w:r>
    </w:p>
    <w:p w14:paraId="620BE99F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teps</w:t>
      </w:r>
    </w:p>
    <w:p w14:paraId="1897CCCC" w14:textId="5C7721E2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lastRenderedPageBreak/>
        <w:t>Decisions</w:t>
      </w:r>
    </w:p>
    <w:p w14:paraId="49617F9A" w14:textId="615BC7AC" w:rsidR="004D4E78" w:rsidRDefault="001642C1" w:rsidP="001642C1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Explore common information </w:t>
      </w:r>
      <w:r w:rsidR="00EC21A4" w:rsidRPr="00EC21A4">
        <w:rPr>
          <w:lang w:val="en-AU"/>
        </w:rPr>
        <w:t>systems</w:t>
      </w:r>
    </w:p>
    <w:p w14:paraId="28DA9C7B" w14:textId="60FDF3C3" w:rsidR="004D4E78" w:rsidRDefault="001642C1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Information </w:t>
      </w:r>
      <w:r w:rsidR="00EC21A4" w:rsidRPr="00EC21A4">
        <w:rPr>
          <w:lang w:val="en-AU"/>
        </w:rPr>
        <w:t>systems</w:t>
      </w:r>
    </w:p>
    <w:p w14:paraId="7DC7DE0F" w14:textId="29B250B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yber safety</w:t>
      </w:r>
    </w:p>
    <w:p w14:paraId="146B48F8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Ergonomics</w:t>
      </w:r>
    </w:p>
    <w:p w14:paraId="57A8214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Games</w:t>
      </w:r>
    </w:p>
    <w:p w14:paraId="4AEA9A9D" w14:textId="77777777" w:rsidR="004D4E78" w:rsidRPr="00440C6D" w:rsidRDefault="004D4E78" w:rsidP="004D4E78">
      <w:pPr>
        <w:pStyle w:val="VCAAHeading1"/>
      </w:pPr>
      <w:r>
        <w:t>Ways of thinking at Foundation to Level 2</w:t>
      </w:r>
    </w:p>
    <w:p w14:paraId="253A5772" w14:textId="77777777" w:rsidR="004D4E78" w:rsidRDefault="004D4E78" w:rsidP="004D4E78">
      <w:pPr>
        <w:pStyle w:val="VCAAHeading2-strandorothergrouping"/>
      </w:pPr>
      <w:r>
        <w:t>Computational thinking</w:t>
      </w:r>
    </w:p>
    <w:p w14:paraId="4A398528" w14:textId="77777777" w:rsidR="004D4E78" w:rsidRPr="00B47F60" w:rsidRDefault="004D4E78" w:rsidP="004D4E78">
      <w:pPr>
        <w:pStyle w:val="VCAAbody-examplesforteachingactivities"/>
      </w:pPr>
      <w:r w:rsidRPr="00B47F60">
        <w:t>Decomposition</w:t>
      </w:r>
    </w:p>
    <w:p w14:paraId="1BB63A15" w14:textId="77777777" w:rsidR="004D4E78" w:rsidRPr="00B47F60" w:rsidRDefault="004D4E78" w:rsidP="004D4E78">
      <w:pPr>
        <w:pStyle w:val="VCAAbody-examplesforteachingactivities"/>
      </w:pPr>
      <w:r w:rsidRPr="00B47F60">
        <w:t>Pattern recognition</w:t>
      </w:r>
    </w:p>
    <w:p w14:paraId="38DEF658" w14:textId="77777777" w:rsidR="004D4E78" w:rsidRPr="00B47F60" w:rsidRDefault="004D4E78" w:rsidP="004D4E78">
      <w:pPr>
        <w:pStyle w:val="VCAAbody-examplesforteachingactivities"/>
      </w:pPr>
      <w:r w:rsidRPr="00B47F60">
        <w:t>Abstraction</w:t>
      </w:r>
    </w:p>
    <w:p w14:paraId="5C9D6915" w14:textId="77777777" w:rsidR="004D4E78" w:rsidRPr="00B47F60" w:rsidRDefault="004D4E78" w:rsidP="004D4E78">
      <w:pPr>
        <w:pStyle w:val="VCAAbody-examplesforteachingactivities"/>
      </w:pPr>
      <w:r w:rsidRPr="00B47F60">
        <w:t>Algorithms</w:t>
      </w:r>
    </w:p>
    <w:p w14:paraId="1DD51FAD" w14:textId="77777777" w:rsidR="004D4E78" w:rsidRPr="00440C6D" w:rsidRDefault="004D4E78" w:rsidP="004D4E78">
      <w:pPr>
        <w:pStyle w:val="VCAAHeading2-strandorothergrouping"/>
        <w:rPr>
          <w:lang w:val="en-AU"/>
        </w:rPr>
      </w:pPr>
      <w:r>
        <w:rPr>
          <w:lang w:val="en-AU"/>
        </w:rPr>
        <w:t>Systems thinking</w:t>
      </w:r>
    </w:p>
    <w:p w14:paraId="32CA0546" w14:textId="32CB1B1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teractions and interrelationships between</w:t>
      </w:r>
      <w:r w:rsidR="001642C1">
        <w:rPr>
          <w:lang w:val="en-AU"/>
        </w:rPr>
        <w:t xml:space="preserve"> components, </w:t>
      </w:r>
      <w:proofErr w:type="gramStart"/>
      <w:r w:rsidR="001642C1">
        <w:rPr>
          <w:lang w:val="en-AU"/>
        </w:rPr>
        <w:t>devices</w:t>
      </w:r>
      <w:proofErr w:type="gramEnd"/>
      <w:r w:rsidR="001642C1">
        <w:rPr>
          <w:lang w:val="en-AU"/>
        </w:rPr>
        <w:t xml:space="preserve"> and people</w:t>
      </w:r>
    </w:p>
    <w:p w14:paraId="57BCA6B8" w14:textId="77777777" w:rsidR="001642C1" w:rsidRDefault="001642C1">
      <w:pPr>
        <w:rPr>
          <w:rFonts w:ascii="Arial" w:hAnsi="Arial" w:cs="Arial"/>
          <w:color w:val="000000" w:themeColor="text1"/>
          <w:sz w:val="24"/>
          <w:lang w:val="en-AU"/>
        </w:rPr>
      </w:pPr>
      <w:r>
        <w:rPr>
          <w:lang w:val="en-AU"/>
        </w:rPr>
        <w:br w:type="page"/>
      </w:r>
    </w:p>
    <w:p w14:paraId="2A57430B" w14:textId="7BB8C6AF" w:rsidR="00EC21A4" w:rsidRPr="00EC21A4" w:rsidRDefault="00EC21A4" w:rsidP="001642C1">
      <w:pPr>
        <w:pStyle w:val="VCAApostertitle"/>
      </w:pPr>
      <w:r w:rsidRPr="00EC21A4">
        <w:lastRenderedPageBreak/>
        <w:t>Digital Technologies Curriculum – Levels 3 and 4</w:t>
      </w:r>
    </w:p>
    <w:p w14:paraId="0F46E063" w14:textId="192671DA" w:rsidR="00EC21A4" w:rsidRPr="00EC21A4" w:rsidRDefault="00EC21A4" w:rsidP="0084729B">
      <w:pPr>
        <w:pStyle w:val="VCAAHeading1"/>
        <w:rPr>
          <w:lang w:val="en-AU"/>
        </w:rPr>
      </w:pPr>
      <w:r w:rsidRPr="00EC21A4">
        <w:rPr>
          <w:lang w:val="en-AU"/>
        </w:rPr>
        <w:t>Content des</w:t>
      </w:r>
      <w:r w:rsidR="001642C1">
        <w:rPr>
          <w:lang w:val="en-AU"/>
        </w:rPr>
        <w:t>criptions</w:t>
      </w:r>
    </w:p>
    <w:p w14:paraId="2D1ADCB4" w14:textId="4436BFF9" w:rsidR="00EC21A4" w:rsidRDefault="00EC21A4" w:rsidP="001642C1">
      <w:pPr>
        <w:pStyle w:val="VCAAHeading2-strandorothergrouping"/>
        <w:rPr>
          <w:lang w:val="en-AU"/>
        </w:rPr>
      </w:pPr>
      <w:r w:rsidRPr="00EC21A4">
        <w:rPr>
          <w:lang w:val="en-AU"/>
        </w:rPr>
        <w:t>Digital Systems</w:t>
      </w:r>
    </w:p>
    <w:p w14:paraId="68D7566D" w14:textId="77777777" w:rsidR="0084729B" w:rsidRDefault="0084729B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Explore a range of digital systems</w:t>
      </w:r>
    </w:p>
    <w:p w14:paraId="281B8A70" w14:textId="77777777" w:rsidR="0084729B" w:rsidRDefault="0084729B" w:rsidP="0084729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Headset</w:t>
      </w:r>
    </w:p>
    <w:p w14:paraId="439AA14F" w14:textId="77777777" w:rsidR="0084729B" w:rsidRPr="00EC21A4" w:rsidRDefault="0084729B" w:rsidP="0084729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Laptop</w:t>
      </w:r>
    </w:p>
    <w:p w14:paraId="1E2B3D80" w14:textId="77777777" w:rsidR="0084729B" w:rsidRDefault="0084729B" w:rsidP="0084729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inter</w:t>
      </w:r>
    </w:p>
    <w:p w14:paraId="0AFFF3B4" w14:textId="266AF492" w:rsidR="0084729B" w:rsidRPr="00EC21A4" w:rsidRDefault="0084729B" w:rsidP="0084729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USB cable</w:t>
      </w:r>
    </w:p>
    <w:p w14:paraId="7A91BBB4" w14:textId="2EB622A2" w:rsidR="00EC21A4" w:rsidRPr="00EC21A4" w:rsidRDefault="0084729B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Data and Information</w:t>
      </w:r>
    </w:p>
    <w:p w14:paraId="3DC4E1DE" w14:textId="5EFB3985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Recognise different types of data</w:t>
      </w:r>
    </w:p>
    <w:p w14:paraId="0C39D9C2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mage data</w:t>
      </w:r>
    </w:p>
    <w:p w14:paraId="7B8692E3" w14:textId="09F7C568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Text data</w:t>
      </w:r>
    </w:p>
    <w:p w14:paraId="56A2A80B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und data</w:t>
      </w:r>
    </w:p>
    <w:p w14:paraId="66FC18C6" w14:textId="107E821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Video data</w:t>
      </w:r>
    </w:p>
    <w:p w14:paraId="2CA41945" w14:textId="46AD47C6" w:rsidR="004D4E78" w:rsidRDefault="001642C1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Collect, access </w:t>
      </w:r>
      <w:r w:rsidR="00EC21A4" w:rsidRPr="00EC21A4">
        <w:rPr>
          <w:lang w:val="en-AU"/>
        </w:rPr>
        <w:t>and prese</w:t>
      </w:r>
      <w:r>
        <w:rPr>
          <w:lang w:val="en-AU"/>
        </w:rPr>
        <w:t xml:space="preserve">nt different types </w:t>
      </w:r>
      <w:r w:rsidR="00EC21A4" w:rsidRPr="00EC21A4">
        <w:rPr>
          <w:lang w:val="en-AU"/>
        </w:rPr>
        <w:t>of data</w:t>
      </w:r>
    </w:p>
    <w:p w14:paraId="3C483B2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ected data</w:t>
      </w:r>
    </w:p>
    <w:p w14:paraId="427E22B1" w14:textId="2D06506C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alculations</w:t>
      </w:r>
    </w:p>
    <w:p w14:paraId="2E744762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iles</w:t>
      </w:r>
    </w:p>
    <w:p w14:paraId="2D59AFEA" w14:textId="18A5E895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Line chart</w:t>
      </w:r>
    </w:p>
    <w:p w14:paraId="2E8B9CCB" w14:textId="18AA0385" w:rsidR="004D4E78" w:rsidRDefault="001642C1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Plan, create and communicate </w:t>
      </w:r>
      <w:r w:rsidR="00EC21A4" w:rsidRPr="00EC21A4">
        <w:rPr>
          <w:lang w:val="en-AU"/>
        </w:rPr>
        <w:t>ideas and information</w:t>
      </w:r>
    </w:p>
    <w:p w14:paraId="67F41863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aborate</w:t>
      </w:r>
    </w:p>
    <w:p w14:paraId="5C9C830A" w14:textId="74C0848D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lan</w:t>
      </w:r>
    </w:p>
    <w:p w14:paraId="6641564F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ivacy</w:t>
      </w:r>
    </w:p>
    <w:p w14:paraId="45151999" w14:textId="19363630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otocols</w:t>
      </w:r>
    </w:p>
    <w:p w14:paraId="703558E2" w14:textId="77777777" w:rsidR="0084729B" w:rsidRPr="00EC21A4" w:rsidRDefault="0084729B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Creating Digital Solutions</w:t>
      </w:r>
    </w:p>
    <w:p w14:paraId="4B05E583" w14:textId="77777777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fine simple problems</w:t>
      </w:r>
    </w:p>
    <w:p w14:paraId="64FA8856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ecision</w:t>
      </w:r>
    </w:p>
    <w:p w14:paraId="557F8E05" w14:textId="6EC6FC96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efine problem</w:t>
      </w:r>
    </w:p>
    <w:p w14:paraId="127EBBA7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teps</w:t>
      </w:r>
    </w:p>
    <w:p w14:paraId="5CBA1708" w14:textId="049E2F6B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lastRenderedPageBreak/>
        <w:t>User input</w:t>
      </w:r>
    </w:p>
    <w:p w14:paraId="597AD768" w14:textId="495FB4DE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velop simple solutio</w:t>
      </w:r>
      <w:r w:rsidR="001642C1">
        <w:rPr>
          <w:lang w:val="en-AU"/>
        </w:rPr>
        <w:t xml:space="preserve">ns as visual </w:t>
      </w:r>
      <w:r w:rsidRPr="00EC21A4">
        <w:rPr>
          <w:lang w:val="en-AU"/>
        </w:rPr>
        <w:t>programs</w:t>
      </w:r>
    </w:p>
    <w:p w14:paraId="076E8F75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ecision</w:t>
      </w:r>
    </w:p>
    <w:p w14:paraId="61464CE8" w14:textId="60E183A9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lutions</w:t>
      </w:r>
    </w:p>
    <w:p w14:paraId="4BA4DA0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 xml:space="preserve">User input </w:t>
      </w:r>
    </w:p>
    <w:p w14:paraId="2E761804" w14:textId="3497412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Visual program</w:t>
      </w:r>
    </w:p>
    <w:p w14:paraId="7D97E6D5" w14:textId="0503FC14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Explain</w:t>
      </w:r>
      <w:r w:rsidR="0084729B">
        <w:rPr>
          <w:lang w:val="en-AU"/>
        </w:rPr>
        <w:t xml:space="preserve"> how solutions and information systems meet </w:t>
      </w:r>
      <w:r w:rsidRPr="00EC21A4">
        <w:rPr>
          <w:lang w:val="en-AU"/>
        </w:rPr>
        <w:t>needs</w:t>
      </w:r>
    </w:p>
    <w:p w14:paraId="021187BD" w14:textId="473B3FEE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Evaluate classmate’s </w:t>
      </w:r>
      <w:r w:rsidR="00EC21A4" w:rsidRPr="00EC21A4">
        <w:rPr>
          <w:lang w:val="en-AU"/>
        </w:rPr>
        <w:t>solution</w:t>
      </w:r>
    </w:p>
    <w:p w14:paraId="49347AEB" w14:textId="29CE35AA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Evaluate own </w:t>
      </w:r>
      <w:r w:rsidR="00EC21A4" w:rsidRPr="00EC21A4">
        <w:rPr>
          <w:lang w:val="en-AU"/>
        </w:rPr>
        <w:t>solution</w:t>
      </w:r>
    </w:p>
    <w:p w14:paraId="0920EDC5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esent data</w:t>
      </w:r>
    </w:p>
    <w:p w14:paraId="0A1308A8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urvey</w:t>
      </w:r>
    </w:p>
    <w:p w14:paraId="334F1C98" w14:textId="4942C1F5" w:rsidR="0084729B" w:rsidRPr="00440C6D" w:rsidRDefault="0084729B" w:rsidP="0084729B">
      <w:pPr>
        <w:pStyle w:val="VCAAHeading1"/>
      </w:pPr>
      <w:r>
        <w:t>Ways of thinking at Levels 3 and 4</w:t>
      </w:r>
    </w:p>
    <w:p w14:paraId="7D08CFC0" w14:textId="77777777" w:rsidR="0084729B" w:rsidRDefault="0084729B" w:rsidP="0084729B">
      <w:pPr>
        <w:pStyle w:val="VCAAHeading2-strandorothergrouping"/>
      </w:pPr>
      <w:r>
        <w:t>Computational thinking</w:t>
      </w:r>
    </w:p>
    <w:p w14:paraId="56170577" w14:textId="77777777" w:rsidR="0084729B" w:rsidRPr="00B47F60" w:rsidRDefault="0084729B" w:rsidP="0084729B">
      <w:pPr>
        <w:pStyle w:val="VCAAbody-examplesforteachingactivities"/>
      </w:pPr>
      <w:r w:rsidRPr="00B47F60">
        <w:t>Decomposition</w:t>
      </w:r>
    </w:p>
    <w:p w14:paraId="4C3984DD" w14:textId="77777777" w:rsidR="0084729B" w:rsidRPr="00B47F60" w:rsidRDefault="0084729B" w:rsidP="0084729B">
      <w:pPr>
        <w:pStyle w:val="VCAAbody-examplesforteachingactivities"/>
      </w:pPr>
      <w:r w:rsidRPr="00B47F60">
        <w:t>Pattern recognition</w:t>
      </w:r>
    </w:p>
    <w:p w14:paraId="55AAFBEF" w14:textId="77777777" w:rsidR="0084729B" w:rsidRPr="00B47F60" w:rsidRDefault="0084729B" w:rsidP="0084729B">
      <w:pPr>
        <w:pStyle w:val="VCAAbody-examplesforteachingactivities"/>
      </w:pPr>
      <w:r w:rsidRPr="00B47F60">
        <w:t>Abstraction</w:t>
      </w:r>
    </w:p>
    <w:p w14:paraId="1B8FDE03" w14:textId="77777777" w:rsidR="0084729B" w:rsidRPr="00B47F60" w:rsidRDefault="0084729B" w:rsidP="0084729B">
      <w:pPr>
        <w:pStyle w:val="VCAAbody-examplesforteachingactivities"/>
      </w:pPr>
      <w:r w:rsidRPr="00B47F60">
        <w:t>Algorithms</w:t>
      </w:r>
    </w:p>
    <w:p w14:paraId="7944D8ED" w14:textId="77777777" w:rsidR="0084729B" w:rsidRPr="00440C6D" w:rsidRDefault="0084729B" w:rsidP="0084729B">
      <w:pPr>
        <w:pStyle w:val="VCAAHeading2-strandorothergrouping"/>
        <w:rPr>
          <w:lang w:val="en-AU"/>
        </w:rPr>
      </w:pPr>
      <w:r>
        <w:rPr>
          <w:lang w:val="en-AU"/>
        </w:rPr>
        <w:t>Systems thinking</w:t>
      </w:r>
    </w:p>
    <w:p w14:paraId="6142F302" w14:textId="77777777" w:rsidR="0084729B" w:rsidRPr="00EC21A4" w:rsidRDefault="0084729B" w:rsidP="0084729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teractions and interrelationships between</w:t>
      </w:r>
      <w:r>
        <w:rPr>
          <w:lang w:val="en-AU"/>
        </w:rPr>
        <w:t xml:space="preserve"> components, </w:t>
      </w:r>
      <w:proofErr w:type="gramStart"/>
      <w:r>
        <w:rPr>
          <w:lang w:val="en-AU"/>
        </w:rPr>
        <w:t>devices</w:t>
      </w:r>
      <w:proofErr w:type="gramEnd"/>
      <w:r>
        <w:rPr>
          <w:lang w:val="en-AU"/>
        </w:rPr>
        <w:t xml:space="preserve"> and people</w:t>
      </w:r>
    </w:p>
    <w:p w14:paraId="26B10F68" w14:textId="77777777" w:rsidR="0084729B" w:rsidRDefault="0084729B">
      <w:pPr>
        <w:rPr>
          <w:rFonts w:ascii="Arial" w:hAnsi="Arial" w:cs="Arial"/>
          <w:color w:val="000000" w:themeColor="text1"/>
          <w:sz w:val="24"/>
          <w:lang w:val="en-AU"/>
        </w:rPr>
      </w:pPr>
      <w:r>
        <w:rPr>
          <w:lang w:val="en-AU"/>
        </w:rPr>
        <w:br w:type="page"/>
      </w:r>
    </w:p>
    <w:p w14:paraId="0FA2059B" w14:textId="74CEB92B" w:rsidR="00EC21A4" w:rsidRPr="00EC21A4" w:rsidRDefault="00EC21A4" w:rsidP="0084729B">
      <w:pPr>
        <w:pStyle w:val="VCAApostertitle"/>
      </w:pPr>
      <w:r w:rsidRPr="00EC21A4">
        <w:lastRenderedPageBreak/>
        <w:t>Digital Technologies Curriculum – Levels 5 and 6</w:t>
      </w:r>
    </w:p>
    <w:p w14:paraId="69672C8C" w14:textId="07118408" w:rsidR="00EC21A4" w:rsidRPr="00EC21A4" w:rsidRDefault="00EC21A4" w:rsidP="0084729B">
      <w:pPr>
        <w:pStyle w:val="VCAAHeading1"/>
        <w:rPr>
          <w:lang w:val="en-AU"/>
        </w:rPr>
      </w:pPr>
      <w:r w:rsidRPr="00EC21A4">
        <w:rPr>
          <w:lang w:val="en-AU"/>
        </w:rPr>
        <w:t>Content descriptions</w:t>
      </w:r>
    </w:p>
    <w:p w14:paraId="7887B2E3" w14:textId="2C488066" w:rsidR="00EC21A4" w:rsidRPr="00EC21A4" w:rsidRDefault="00EC21A4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Digital Systems</w:t>
      </w:r>
    </w:p>
    <w:p w14:paraId="03C582DF" w14:textId="4602D3B7" w:rsidR="004D4E78" w:rsidRDefault="0084729B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Examine the components of </w:t>
      </w:r>
      <w:r w:rsidR="00EC21A4" w:rsidRPr="00EC21A4">
        <w:rPr>
          <w:lang w:val="en-AU"/>
        </w:rPr>
        <w:t>common digital systems</w:t>
      </w:r>
      <w:r w:rsidR="00EC21A4" w:rsidRPr="00EC21A4">
        <w:rPr>
          <w:lang w:val="en-AU"/>
        </w:rPr>
        <w:tab/>
      </w:r>
    </w:p>
    <w:p w14:paraId="1605E03E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PU</w:t>
      </w:r>
    </w:p>
    <w:p w14:paraId="0FFD5609" w14:textId="6BEF8D8C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Monitor</w:t>
      </w:r>
    </w:p>
    <w:p w14:paraId="59748A3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Wi-fi</w:t>
      </w:r>
    </w:p>
    <w:p w14:paraId="2C8B331B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Wired network</w:t>
      </w:r>
    </w:p>
    <w:p w14:paraId="6C812121" w14:textId="77777777" w:rsidR="0084729B" w:rsidRPr="00EC21A4" w:rsidRDefault="0084729B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Data and Information</w:t>
      </w:r>
    </w:p>
    <w:p w14:paraId="3B64630F" w14:textId="77777777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Examine how whole numbers are used</w:t>
      </w:r>
    </w:p>
    <w:p w14:paraId="4652D9A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Binary</w:t>
      </w:r>
    </w:p>
    <w:p w14:paraId="0B80047C" w14:textId="6E7469A3" w:rsidR="00EC21A4" w:rsidRPr="00EC21A4" w:rsidRDefault="00527A83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Counting </w:t>
      </w:r>
      <w:r w:rsidR="00EC21A4" w:rsidRPr="00EC21A4">
        <w:rPr>
          <w:lang w:val="en-AU"/>
        </w:rPr>
        <w:t>in binary</w:t>
      </w:r>
    </w:p>
    <w:p w14:paraId="612F798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On/Off</w:t>
      </w:r>
    </w:p>
    <w:p w14:paraId="21E3905F" w14:textId="048397F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On/Off</w:t>
      </w:r>
    </w:p>
    <w:p w14:paraId="7C2C7657" w14:textId="36829F4A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Acquire</w:t>
      </w:r>
      <w:r w:rsidR="0084729B">
        <w:rPr>
          <w:lang w:val="en-AU"/>
        </w:rPr>
        <w:t xml:space="preserve">, </w:t>
      </w:r>
      <w:proofErr w:type="gramStart"/>
      <w:r w:rsidR="0084729B">
        <w:rPr>
          <w:lang w:val="en-AU"/>
        </w:rPr>
        <w:t>store</w:t>
      </w:r>
      <w:proofErr w:type="gramEnd"/>
      <w:r w:rsidR="0084729B">
        <w:rPr>
          <w:lang w:val="en-AU"/>
        </w:rPr>
        <w:t xml:space="preserve"> and validate different </w:t>
      </w:r>
      <w:r w:rsidRPr="00EC21A4">
        <w:rPr>
          <w:lang w:val="en-AU"/>
        </w:rPr>
        <w:t>types of data</w:t>
      </w:r>
    </w:p>
    <w:p w14:paraId="2C2ECB42" w14:textId="5ED101D7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Acquire </w:t>
      </w:r>
      <w:r w:rsidR="00EC21A4" w:rsidRPr="00EC21A4">
        <w:rPr>
          <w:lang w:val="en-AU"/>
        </w:rPr>
        <w:t>data</w:t>
      </w:r>
    </w:p>
    <w:p w14:paraId="556F086C" w14:textId="3E859BAC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Store </w:t>
      </w:r>
      <w:r w:rsidR="00EC21A4" w:rsidRPr="00EC21A4">
        <w:rPr>
          <w:lang w:val="en-AU"/>
        </w:rPr>
        <w:t>data</w:t>
      </w:r>
    </w:p>
    <w:p w14:paraId="057299C0" w14:textId="5266F8F5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Validate </w:t>
      </w:r>
      <w:r w:rsidR="00EC21A4" w:rsidRPr="00EC21A4">
        <w:rPr>
          <w:lang w:val="en-AU"/>
        </w:rPr>
        <w:t>data</w:t>
      </w:r>
    </w:p>
    <w:p w14:paraId="6E181D72" w14:textId="295BD4D6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Visualise </w:t>
      </w:r>
      <w:r w:rsidR="00EC21A4" w:rsidRPr="00EC21A4">
        <w:rPr>
          <w:lang w:val="en-AU"/>
        </w:rPr>
        <w:t>data</w:t>
      </w:r>
    </w:p>
    <w:p w14:paraId="7296D051" w14:textId="11A9EA35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Plan, create an</w:t>
      </w:r>
      <w:r w:rsidR="0084729B">
        <w:rPr>
          <w:lang w:val="en-AU"/>
        </w:rPr>
        <w:t xml:space="preserve">d communicate </w:t>
      </w:r>
      <w:r w:rsidRPr="00EC21A4">
        <w:rPr>
          <w:lang w:val="en-AU"/>
        </w:rPr>
        <w:t>ideas and information</w:t>
      </w:r>
    </w:p>
    <w:p w14:paraId="2B7B1B6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aborate</w:t>
      </w:r>
    </w:p>
    <w:p w14:paraId="31230058" w14:textId="684DA40D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lan</w:t>
      </w:r>
    </w:p>
    <w:p w14:paraId="29205520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otocols</w:t>
      </w:r>
    </w:p>
    <w:p w14:paraId="21C20512" w14:textId="38D957B0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Safe </w:t>
      </w:r>
      <w:r w:rsidR="00EC21A4" w:rsidRPr="00EC21A4">
        <w:rPr>
          <w:lang w:val="en-AU"/>
        </w:rPr>
        <w:t>practices</w:t>
      </w:r>
    </w:p>
    <w:p w14:paraId="3D98DB54" w14:textId="77777777" w:rsidR="0084729B" w:rsidRPr="00EC21A4" w:rsidRDefault="0084729B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Creating Digital Solutions</w:t>
      </w:r>
    </w:p>
    <w:p w14:paraId="3534AA94" w14:textId="77777777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fine problems</w:t>
      </w:r>
    </w:p>
    <w:p w14:paraId="286129DF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ata</w:t>
      </w:r>
    </w:p>
    <w:p w14:paraId="41196916" w14:textId="19FFAAD3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fine </w:t>
      </w:r>
      <w:r w:rsidR="00EC21A4" w:rsidRPr="00EC21A4">
        <w:rPr>
          <w:lang w:val="en-AU"/>
        </w:rPr>
        <w:t>problems</w:t>
      </w:r>
    </w:p>
    <w:p w14:paraId="18F6CD5C" w14:textId="12675BB1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Functional </w:t>
      </w:r>
      <w:r w:rsidR="00EC21A4" w:rsidRPr="00EC21A4">
        <w:rPr>
          <w:lang w:val="en-AU"/>
        </w:rPr>
        <w:t>requirements</w:t>
      </w:r>
    </w:p>
    <w:p w14:paraId="72AB6779" w14:textId="027A7D9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lastRenderedPageBreak/>
        <w:t>Solutions</w:t>
      </w:r>
    </w:p>
    <w:p w14:paraId="39D6BB82" w14:textId="22355A9D" w:rsidR="004D4E78" w:rsidRDefault="0084729B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sign a user interface for </w:t>
      </w:r>
      <w:r w:rsidR="00EC21A4" w:rsidRPr="00EC21A4">
        <w:rPr>
          <w:lang w:val="en-AU"/>
        </w:rPr>
        <w:t>a digital system</w:t>
      </w:r>
    </w:p>
    <w:p w14:paraId="37D50034" w14:textId="3F7C3D52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Alternative </w:t>
      </w:r>
      <w:r w:rsidR="00EC21A4" w:rsidRPr="00EC21A4">
        <w:rPr>
          <w:lang w:val="en-AU"/>
        </w:rPr>
        <w:t>designs</w:t>
      </w:r>
    </w:p>
    <w:p w14:paraId="0FCBD4FE" w14:textId="5B174B97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sign </w:t>
      </w:r>
      <w:r w:rsidR="00EC21A4" w:rsidRPr="00EC21A4">
        <w:rPr>
          <w:lang w:val="en-AU"/>
        </w:rPr>
        <w:t>principles</w:t>
      </w:r>
    </w:p>
    <w:p w14:paraId="3F2ECDD5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toryboard</w:t>
      </w:r>
    </w:p>
    <w:p w14:paraId="645C2C15" w14:textId="23716A9B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Use</w:t>
      </w:r>
      <w:r w:rsidR="0084729B">
        <w:rPr>
          <w:lang w:val="en-AU"/>
        </w:rPr>
        <w:t xml:space="preserve">r interface </w:t>
      </w:r>
      <w:r w:rsidRPr="00EC21A4">
        <w:rPr>
          <w:lang w:val="en-AU"/>
        </w:rPr>
        <w:t>(UI) design</w:t>
      </w:r>
    </w:p>
    <w:p w14:paraId="6B5203D5" w14:textId="77777777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sign, modify and follow simple algorithms</w:t>
      </w:r>
    </w:p>
    <w:p w14:paraId="311A4980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Branching</w:t>
      </w:r>
    </w:p>
    <w:p w14:paraId="10833C8B" w14:textId="74D07FDD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lowchart</w:t>
      </w:r>
    </w:p>
    <w:p w14:paraId="6DB62AF6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terations</w:t>
      </w:r>
    </w:p>
    <w:p w14:paraId="1F237916" w14:textId="443A8B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equence</w:t>
      </w:r>
    </w:p>
    <w:p w14:paraId="1BB90706" w14:textId="7DC64A67" w:rsidR="004D4E78" w:rsidRDefault="0084729B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velop digital solutions as </w:t>
      </w:r>
      <w:r w:rsidR="00EC21A4" w:rsidRPr="00EC21A4">
        <w:rPr>
          <w:lang w:val="en-AU"/>
        </w:rPr>
        <w:t>simple visual programs</w:t>
      </w:r>
    </w:p>
    <w:p w14:paraId="0ADC571B" w14:textId="04DB39D4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f…</w:t>
      </w:r>
      <w:r w:rsidR="0084729B">
        <w:rPr>
          <w:lang w:val="en-AU"/>
        </w:rPr>
        <w:t xml:space="preserve"> </w:t>
      </w:r>
      <w:r w:rsidRPr="00EC21A4">
        <w:rPr>
          <w:lang w:val="en-AU"/>
        </w:rPr>
        <w:t>Then…</w:t>
      </w:r>
      <w:r w:rsidR="0084729B">
        <w:rPr>
          <w:lang w:val="en-AU"/>
        </w:rPr>
        <w:t xml:space="preserve"> </w:t>
      </w:r>
      <w:r w:rsidRPr="00EC21A4">
        <w:rPr>
          <w:lang w:val="en-AU"/>
        </w:rPr>
        <w:t>Else</w:t>
      </w:r>
    </w:p>
    <w:p w14:paraId="2F83524C" w14:textId="434C37F5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epeat</w:t>
      </w:r>
    </w:p>
    <w:p w14:paraId="0E2761B8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lutions</w:t>
      </w:r>
    </w:p>
    <w:p w14:paraId="34842175" w14:textId="3B68D1F3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Visual </w:t>
      </w:r>
      <w:r w:rsidR="00EC21A4" w:rsidRPr="00EC21A4">
        <w:rPr>
          <w:lang w:val="en-AU"/>
        </w:rPr>
        <w:t>program</w:t>
      </w:r>
    </w:p>
    <w:p w14:paraId="1C8DD28C" w14:textId="55D5805E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Explain</w:t>
      </w:r>
      <w:r w:rsidR="0084729B">
        <w:rPr>
          <w:lang w:val="en-AU"/>
        </w:rPr>
        <w:t xml:space="preserve"> how solutions and information </w:t>
      </w:r>
      <w:r w:rsidRPr="00EC21A4">
        <w:rPr>
          <w:lang w:val="en-AU"/>
        </w:rPr>
        <w:t>syste</w:t>
      </w:r>
      <w:r w:rsidR="0084729B">
        <w:rPr>
          <w:lang w:val="en-AU"/>
        </w:rPr>
        <w:t xml:space="preserve">ms meet </w:t>
      </w:r>
      <w:r w:rsidRPr="00EC21A4">
        <w:rPr>
          <w:lang w:val="en-AU"/>
        </w:rPr>
        <w:t>needs</w:t>
      </w:r>
    </w:p>
    <w:p w14:paraId="43BBCAD8" w14:textId="7726F39F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Community </w:t>
      </w:r>
      <w:r w:rsidR="00EC21A4" w:rsidRPr="00EC21A4">
        <w:rPr>
          <w:lang w:val="en-AU"/>
        </w:rPr>
        <w:t>needs</w:t>
      </w:r>
    </w:p>
    <w:p w14:paraId="29795AB4" w14:textId="5C57F6F8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Current </w:t>
      </w:r>
      <w:r w:rsidR="00EC21A4" w:rsidRPr="00EC21A4">
        <w:rPr>
          <w:lang w:val="en-AU"/>
        </w:rPr>
        <w:t>needs</w:t>
      </w:r>
    </w:p>
    <w:p w14:paraId="30E33320" w14:textId="65A1124E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Evaluate </w:t>
      </w:r>
      <w:r w:rsidR="00EC21A4" w:rsidRPr="00EC21A4">
        <w:rPr>
          <w:lang w:val="en-AU"/>
        </w:rPr>
        <w:t>solution</w:t>
      </w:r>
    </w:p>
    <w:p w14:paraId="3ADBE53B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ustainability</w:t>
      </w:r>
    </w:p>
    <w:p w14:paraId="4295D353" w14:textId="54270930" w:rsidR="00EC21A4" w:rsidRPr="00EC21A4" w:rsidRDefault="00EC21A4" w:rsidP="0084729B">
      <w:pPr>
        <w:pStyle w:val="VCAAHeading1"/>
        <w:rPr>
          <w:lang w:val="en-AU"/>
        </w:rPr>
      </w:pPr>
      <w:r w:rsidRPr="00EC21A4">
        <w:rPr>
          <w:lang w:val="en-AU"/>
        </w:rPr>
        <w:t>Ways of thinking at Levels 5 and 6</w:t>
      </w:r>
    </w:p>
    <w:p w14:paraId="08D90095" w14:textId="77777777" w:rsidR="00EC21A4" w:rsidRPr="00EC21A4" w:rsidRDefault="00EC21A4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Computational thinking</w:t>
      </w:r>
    </w:p>
    <w:p w14:paraId="0CDE616B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>
        <w:rPr>
          <w:lang w:val="en-AU"/>
        </w:rPr>
        <w:t>Decomposition</w:t>
      </w:r>
    </w:p>
    <w:p w14:paraId="7D758D3B" w14:textId="5FB2D240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>Pattern recognition</w:t>
      </w:r>
    </w:p>
    <w:p w14:paraId="21B8113D" w14:textId="5ED206B4" w:rsid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bstraction</w:t>
      </w:r>
    </w:p>
    <w:p w14:paraId="3A5802F4" w14:textId="182E96B0" w:rsidR="00862046" w:rsidRPr="00EC21A4" w:rsidRDefault="00862046" w:rsidP="00EC21A4">
      <w:pPr>
        <w:pStyle w:val="VCAAbody-examplesforteachingactivities"/>
        <w:rPr>
          <w:lang w:val="en-AU"/>
        </w:rPr>
      </w:pPr>
      <w:r>
        <w:rPr>
          <w:lang w:val="en-AU"/>
        </w:rPr>
        <w:t>Algorithms</w:t>
      </w:r>
    </w:p>
    <w:p w14:paraId="26D3CB41" w14:textId="1F53FD2C" w:rsidR="00EC21A4" w:rsidRPr="00EC21A4" w:rsidRDefault="00EC21A4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Design thinking</w:t>
      </w:r>
    </w:p>
    <w:p w14:paraId="08169A80" w14:textId="30C8CD51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Generating and consi</w:t>
      </w:r>
      <w:r w:rsidR="0084729B">
        <w:rPr>
          <w:lang w:val="en-AU"/>
        </w:rPr>
        <w:t>dering alternative design ideas</w:t>
      </w:r>
    </w:p>
    <w:p w14:paraId="226F9A8B" w14:textId="296D185C" w:rsidR="00EC21A4" w:rsidRPr="00EC21A4" w:rsidRDefault="00EC21A4" w:rsidP="0084729B">
      <w:pPr>
        <w:pStyle w:val="VCAAHeading2-strandorothergrouping"/>
        <w:rPr>
          <w:lang w:val="en-AU"/>
        </w:rPr>
      </w:pPr>
      <w:r w:rsidRPr="00EC21A4">
        <w:rPr>
          <w:lang w:val="en-AU"/>
        </w:rPr>
        <w:t>Systems thinking</w:t>
      </w:r>
    </w:p>
    <w:p w14:paraId="24D53141" w14:textId="43C3A648" w:rsid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 xml:space="preserve">Interactions and interrelationships between components, </w:t>
      </w:r>
      <w:proofErr w:type="gramStart"/>
      <w:r w:rsidRPr="00EC21A4">
        <w:rPr>
          <w:lang w:val="en-AU"/>
        </w:rPr>
        <w:t>devices</w:t>
      </w:r>
      <w:proofErr w:type="gramEnd"/>
      <w:r w:rsidRPr="00EC21A4">
        <w:rPr>
          <w:lang w:val="en-AU"/>
        </w:rPr>
        <w:t xml:space="preserve"> and people</w:t>
      </w:r>
    </w:p>
    <w:p w14:paraId="2A215E77" w14:textId="585B2CA7" w:rsidR="0084729B" w:rsidRDefault="0084729B">
      <w:pPr>
        <w:rPr>
          <w:rFonts w:ascii="Arial" w:hAnsi="Arial" w:cs="Arial"/>
          <w:color w:val="000000" w:themeColor="text1"/>
          <w:sz w:val="24"/>
          <w:lang w:val="en-AU"/>
        </w:rPr>
      </w:pPr>
      <w:r>
        <w:rPr>
          <w:lang w:val="en-AU"/>
        </w:rPr>
        <w:br w:type="page"/>
      </w:r>
    </w:p>
    <w:p w14:paraId="6F72A05E" w14:textId="385CE8DA" w:rsidR="00EC21A4" w:rsidRPr="00EC21A4" w:rsidRDefault="00EC21A4" w:rsidP="0084729B">
      <w:pPr>
        <w:pStyle w:val="VCAApostertitle"/>
      </w:pPr>
      <w:r w:rsidRPr="00EC21A4">
        <w:lastRenderedPageBreak/>
        <w:t>Digital Technologies Curriculum – Levels 7 and 8</w:t>
      </w:r>
    </w:p>
    <w:p w14:paraId="785DE2FF" w14:textId="297087E5" w:rsidR="00EC21A4" w:rsidRPr="00EC21A4" w:rsidRDefault="00EC21A4" w:rsidP="0084729B">
      <w:pPr>
        <w:pStyle w:val="VCAAHeading1"/>
        <w:rPr>
          <w:lang w:val="en-AU"/>
        </w:rPr>
      </w:pPr>
      <w:r w:rsidRPr="00EC21A4">
        <w:rPr>
          <w:lang w:val="en-AU"/>
        </w:rPr>
        <w:t>C</w:t>
      </w:r>
      <w:r w:rsidR="0084729B">
        <w:rPr>
          <w:lang w:val="en-AU"/>
        </w:rPr>
        <w:t>ontent descriptions</w:t>
      </w:r>
    </w:p>
    <w:p w14:paraId="31AFE1FC" w14:textId="30FA077B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Digital Systems</w:t>
      </w:r>
    </w:p>
    <w:p w14:paraId="13836E47" w14:textId="045D7178" w:rsidR="004D4E78" w:rsidRDefault="0084729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Investigate how </w:t>
      </w:r>
      <w:r w:rsidR="00EC21A4" w:rsidRPr="00EC21A4">
        <w:rPr>
          <w:lang w:val="en-AU"/>
        </w:rPr>
        <w:t>data is transmitted and secured</w:t>
      </w:r>
    </w:p>
    <w:p w14:paraId="5786CEDB" w14:textId="0FD6BA59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Network </w:t>
      </w:r>
      <w:r w:rsidR="00EC21A4" w:rsidRPr="00EC21A4">
        <w:rPr>
          <w:lang w:val="en-AU"/>
        </w:rPr>
        <w:t>security</w:t>
      </w:r>
    </w:p>
    <w:p w14:paraId="2588D9DB" w14:textId="1161FD86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outer</w:t>
      </w:r>
    </w:p>
    <w:p w14:paraId="0D7C523A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Tablet</w:t>
      </w:r>
    </w:p>
    <w:p w14:paraId="2DB16DD7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Web server</w:t>
      </w:r>
    </w:p>
    <w:p w14:paraId="5E74CFAE" w14:textId="77777777" w:rsidR="0075595B" w:rsidRPr="00EC21A4" w:rsidRDefault="0075595B" w:rsidP="0075595B">
      <w:pPr>
        <w:pStyle w:val="VCAAHeading2-strandorothergrouping"/>
        <w:rPr>
          <w:lang w:val="en-AU"/>
        </w:rPr>
      </w:pPr>
      <w:r>
        <w:rPr>
          <w:lang w:val="en-AU"/>
        </w:rPr>
        <w:t>Data and Information</w:t>
      </w:r>
    </w:p>
    <w:p w14:paraId="5C9DF562" w14:textId="77777777" w:rsidR="0075595B" w:rsidRDefault="0075595B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I</w:t>
      </w:r>
      <w:r>
        <w:rPr>
          <w:lang w:val="en-AU"/>
        </w:rPr>
        <w:t xml:space="preserve">nvestigate how digital systems represent text, </w:t>
      </w:r>
      <w:proofErr w:type="gramStart"/>
      <w:r w:rsidRPr="00EC21A4">
        <w:rPr>
          <w:lang w:val="en-AU"/>
        </w:rPr>
        <w:t>image</w:t>
      </w:r>
      <w:proofErr w:type="gramEnd"/>
      <w:r w:rsidRPr="00EC21A4">
        <w:rPr>
          <w:lang w:val="en-AU"/>
        </w:rPr>
        <w:t xml:space="preserve"> and sound data</w:t>
      </w:r>
    </w:p>
    <w:p w14:paraId="32DBA4AB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SCII</w:t>
      </w:r>
    </w:p>
    <w:p w14:paraId="2F48F576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ours</w:t>
      </w:r>
    </w:p>
    <w:p w14:paraId="1CFD7255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On/Off</w:t>
      </w:r>
    </w:p>
    <w:p w14:paraId="4217DEC7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und</w:t>
      </w:r>
    </w:p>
    <w:p w14:paraId="28CA3F1A" w14:textId="77777777" w:rsidR="0075595B" w:rsidRDefault="0075595B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Acquire data from a range of sources</w:t>
      </w:r>
    </w:p>
    <w:p w14:paraId="71E394DF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atasets</w:t>
      </w:r>
    </w:p>
    <w:p w14:paraId="42D31357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Evaluate</w:t>
      </w:r>
    </w:p>
    <w:p w14:paraId="3699D2D6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earch</w:t>
      </w:r>
    </w:p>
    <w:p w14:paraId="463A3A9A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ources</w:t>
      </w:r>
    </w:p>
    <w:p w14:paraId="42E6FE23" w14:textId="77777777" w:rsidR="0075595B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Analyse and </w:t>
      </w:r>
      <w:r w:rsidRPr="00EC21A4">
        <w:rPr>
          <w:lang w:val="en-AU"/>
        </w:rPr>
        <w:t>visualise data</w:t>
      </w:r>
    </w:p>
    <w:p w14:paraId="32B0568A" w14:textId="77777777" w:rsidR="0075595B" w:rsidRDefault="0075595B" w:rsidP="0075595B">
      <w:pPr>
        <w:pStyle w:val="VCAAbody-examplesforteachingactivities"/>
        <w:rPr>
          <w:lang w:val="en-AU"/>
        </w:rPr>
      </w:pPr>
      <w:r>
        <w:rPr>
          <w:lang w:val="en-AU"/>
        </w:rPr>
        <w:t xml:space="preserve">Analyse </w:t>
      </w:r>
      <w:r w:rsidRPr="00EC21A4">
        <w:rPr>
          <w:lang w:val="en-AU"/>
        </w:rPr>
        <w:t>data</w:t>
      </w:r>
    </w:p>
    <w:p w14:paraId="31F4AD19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>
        <w:rPr>
          <w:lang w:val="en-AU"/>
        </w:rPr>
        <w:t xml:space="preserve">Filter </w:t>
      </w:r>
      <w:r w:rsidRPr="00EC21A4">
        <w:rPr>
          <w:lang w:val="en-AU"/>
        </w:rPr>
        <w:t>data</w:t>
      </w:r>
    </w:p>
    <w:p w14:paraId="12A15E11" w14:textId="77777777" w:rsidR="0075595B" w:rsidRDefault="0075595B" w:rsidP="0075595B">
      <w:pPr>
        <w:pStyle w:val="VCAAbody-examplesforteachingactivities"/>
        <w:rPr>
          <w:lang w:val="en-AU"/>
        </w:rPr>
      </w:pPr>
      <w:r>
        <w:rPr>
          <w:lang w:val="en-AU"/>
        </w:rPr>
        <w:t xml:space="preserve">Structured Query Language </w:t>
      </w:r>
      <w:r w:rsidRPr="00EC21A4">
        <w:rPr>
          <w:lang w:val="en-AU"/>
        </w:rPr>
        <w:t>(SQL)</w:t>
      </w:r>
    </w:p>
    <w:p w14:paraId="53A27EAD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>
        <w:rPr>
          <w:lang w:val="en-AU"/>
        </w:rPr>
        <w:t xml:space="preserve">Visualise </w:t>
      </w:r>
      <w:r w:rsidRPr="00EC21A4">
        <w:rPr>
          <w:lang w:val="en-AU"/>
        </w:rPr>
        <w:t>data</w:t>
      </w:r>
    </w:p>
    <w:p w14:paraId="1BE29E26" w14:textId="77777777" w:rsidR="0075595B" w:rsidRDefault="0075595B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 xml:space="preserve">Manage, </w:t>
      </w:r>
      <w:proofErr w:type="gramStart"/>
      <w:r w:rsidRPr="00EC21A4">
        <w:rPr>
          <w:lang w:val="en-AU"/>
        </w:rPr>
        <w:t>create</w:t>
      </w:r>
      <w:proofErr w:type="gramEnd"/>
      <w:r w:rsidRPr="00EC21A4">
        <w:rPr>
          <w:lang w:val="en-AU"/>
        </w:rPr>
        <w:t xml:space="preserve"> and</w:t>
      </w:r>
      <w:r>
        <w:rPr>
          <w:lang w:val="en-AU"/>
        </w:rPr>
        <w:t xml:space="preserve"> communicate interactive ideas </w:t>
      </w:r>
      <w:r w:rsidRPr="00EC21A4">
        <w:rPr>
          <w:lang w:val="en-AU"/>
        </w:rPr>
        <w:t>and information</w:t>
      </w:r>
    </w:p>
    <w:p w14:paraId="5FD9CF7A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aborate</w:t>
      </w:r>
    </w:p>
    <w:p w14:paraId="41F95396" w14:textId="77777777" w:rsidR="0075595B" w:rsidRPr="00EC21A4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iles</w:t>
      </w:r>
    </w:p>
    <w:p w14:paraId="15087A49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Manage project</w:t>
      </w:r>
    </w:p>
    <w:p w14:paraId="0147FF5E" w14:textId="77777777" w:rsidR="0075595B" w:rsidRDefault="0075595B" w:rsidP="0075595B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otocols</w:t>
      </w:r>
    </w:p>
    <w:p w14:paraId="16778093" w14:textId="77777777" w:rsidR="0075595B" w:rsidRPr="00EC21A4" w:rsidRDefault="0075595B" w:rsidP="0075595B">
      <w:pPr>
        <w:pStyle w:val="VCAAHeading2-strandorothergrouping"/>
        <w:rPr>
          <w:lang w:val="en-AU"/>
        </w:rPr>
      </w:pPr>
      <w:r>
        <w:rPr>
          <w:lang w:val="en-AU"/>
        </w:rPr>
        <w:lastRenderedPageBreak/>
        <w:t>Creating Digital Solutions</w:t>
      </w:r>
    </w:p>
    <w:p w14:paraId="5ABE6484" w14:textId="77777777" w:rsidR="004D4E78" w:rsidRDefault="00EC21A4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fine and decompose problems</w:t>
      </w:r>
    </w:p>
    <w:p w14:paraId="3D6F4E0D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nstraints</w:t>
      </w:r>
    </w:p>
    <w:p w14:paraId="792CF77B" w14:textId="2F16C274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compose </w:t>
      </w:r>
      <w:r w:rsidR="00EC21A4" w:rsidRPr="00EC21A4">
        <w:rPr>
          <w:lang w:val="en-AU"/>
        </w:rPr>
        <w:t>problems</w:t>
      </w:r>
    </w:p>
    <w:p w14:paraId="3BA014B0" w14:textId="72AF9664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Functional </w:t>
      </w:r>
      <w:r w:rsidR="00EC21A4" w:rsidRPr="00EC21A4">
        <w:rPr>
          <w:lang w:val="en-AU"/>
        </w:rPr>
        <w:t>requirements</w:t>
      </w:r>
    </w:p>
    <w:p w14:paraId="13079488" w14:textId="334E852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ustainability</w:t>
      </w:r>
    </w:p>
    <w:p w14:paraId="1103206B" w14:textId="34154A26" w:rsidR="004D4E78" w:rsidRDefault="0084729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sign the user experience </w:t>
      </w:r>
      <w:r w:rsidR="00EC21A4" w:rsidRPr="00EC21A4">
        <w:rPr>
          <w:lang w:val="en-AU"/>
        </w:rPr>
        <w:t>of a digital system</w:t>
      </w:r>
    </w:p>
    <w:p w14:paraId="41616132" w14:textId="01CF1C49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Alternative </w:t>
      </w:r>
      <w:r w:rsidR="00EC21A4" w:rsidRPr="00EC21A4">
        <w:rPr>
          <w:lang w:val="en-AU"/>
        </w:rPr>
        <w:t>designs</w:t>
      </w:r>
    </w:p>
    <w:p w14:paraId="2F54068A" w14:textId="71C70DAB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sign </w:t>
      </w:r>
      <w:r w:rsidR="00EC21A4" w:rsidRPr="00EC21A4">
        <w:rPr>
          <w:lang w:val="en-AU"/>
        </w:rPr>
        <w:t>tools</w:t>
      </w:r>
    </w:p>
    <w:p w14:paraId="295526F2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Evaluation</w:t>
      </w:r>
    </w:p>
    <w:p w14:paraId="6431C4F2" w14:textId="0FFF665B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User </w:t>
      </w:r>
      <w:r w:rsidR="00EC21A4" w:rsidRPr="00EC21A4">
        <w:rPr>
          <w:lang w:val="en-AU"/>
        </w:rPr>
        <w:t>experience</w:t>
      </w:r>
      <w:r w:rsidR="00862046">
        <w:rPr>
          <w:lang w:val="en-AU"/>
        </w:rPr>
        <w:t xml:space="preserve"> </w:t>
      </w:r>
      <w:r w:rsidR="00EC21A4" w:rsidRPr="00EC21A4">
        <w:rPr>
          <w:lang w:val="en-AU"/>
        </w:rPr>
        <w:t>(UX)</w:t>
      </w:r>
    </w:p>
    <w:p w14:paraId="4EA2CBB7" w14:textId="77777777" w:rsidR="004D4E78" w:rsidRDefault="00EC21A4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sign algorithms</w:t>
      </w:r>
    </w:p>
    <w:p w14:paraId="5758BABE" w14:textId="09F83476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sk </w:t>
      </w:r>
      <w:r w:rsidR="00EC21A4" w:rsidRPr="00EC21A4">
        <w:rPr>
          <w:lang w:val="en-AU"/>
        </w:rPr>
        <w:t>checking</w:t>
      </w:r>
    </w:p>
    <w:p w14:paraId="1D06780B" w14:textId="567B8990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lowchart</w:t>
      </w:r>
    </w:p>
    <w:p w14:paraId="5B94FF2D" w14:textId="64B314D9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Identify </w:t>
      </w:r>
      <w:r w:rsidR="00EC21A4" w:rsidRPr="00EC21A4">
        <w:rPr>
          <w:lang w:val="en-AU"/>
        </w:rPr>
        <w:t>errors</w:t>
      </w:r>
    </w:p>
    <w:p w14:paraId="76D9C440" w14:textId="69D87244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Structured </w:t>
      </w:r>
      <w:r w:rsidR="00EC21A4" w:rsidRPr="00EC21A4">
        <w:rPr>
          <w:lang w:val="en-AU"/>
        </w:rPr>
        <w:t>English</w:t>
      </w:r>
    </w:p>
    <w:p w14:paraId="592C085E" w14:textId="40421427" w:rsidR="004D4E78" w:rsidRDefault="0084729B" w:rsidP="0084729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velop and modify programs using a general-purpose </w:t>
      </w:r>
      <w:r w:rsidR="00EC21A4" w:rsidRPr="00EC21A4">
        <w:rPr>
          <w:lang w:val="en-AU"/>
        </w:rPr>
        <w:t>programming language</w:t>
      </w:r>
    </w:p>
    <w:p w14:paraId="714BD27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Branching</w:t>
      </w:r>
    </w:p>
    <w:p w14:paraId="5558DA13" w14:textId="60D1A28A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velop </w:t>
      </w:r>
      <w:r w:rsidR="00EC21A4" w:rsidRPr="00EC21A4">
        <w:rPr>
          <w:lang w:val="en-AU"/>
        </w:rPr>
        <w:t>programs</w:t>
      </w:r>
    </w:p>
    <w:p w14:paraId="375B7D20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General-purpose programming</w:t>
      </w:r>
    </w:p>
    <w:p w14:paraId="6EF49BBA" w14:textId="7C03782C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terations</w:t>
      </w:r>
    </w:p>
    <w:p w14:paraId="1FCCE202" w14:textId="6A136908" w:rsidR="004D4E78" w:rsidRDefault="00EC21A4" w:rsidP="0084729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Evaluate how student-developed so</w:t>
      </w:r>
      <w:r w:rsidR="0084729B">
        <w:rPr>
          <w:lang w:val="en-AU"/>
        </w:rPr>
        <w:t xml:space="preserve">lutions and information systems </w:t>
      </w:r>
      <w:r w:rsidRPr="00EC21A4">
        <w:rPr>
          <w:lang w:val="en-AU"/>
        </w:rPr>
        <w:t>meet needs</w:t>
      </w:r>
    </w:p>
    <w:p w14:paraId="3A92945E" w14:textId="7F20C0C1" w:rsidR="004D4E78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Evaluate </w:t>
      </w:r>
      <w:r w:rsidR="00EC21A4" w:rsidRPr="00EC21A4">
        <w:rPr>
          <w:lang w:val="en-AU"/>
        </w:rPr>
        <w:t>solution</w:t>
      </w:r>
    </w:p>
    <w:p w14:paraId="2F4532EF" w14:textId="0D5F9287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Future </w:t>
      </w:r>
      <w:r w:rsidR="00EC21A4" w:rsidRPr="00EC21A4">
        <w:rPr>
          <w:lang w:val="en-AU"/>
        </w:rPr>
        <w:t>risks</w:t>
      </w:r>
    </w:p>
    <w:p w14:paraId="0C47030C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novation</w:t>
      </w:r>
    </w:p>
    <w:p w14:paraId="3F678C05" w14:textId="281B7077" w:rsidR="00EC21A4" w:rsidRPr="00EC21A4" w:rsidRDefault="0084729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Meeting </w:t>
      </w:r>
      <w:r w:rsidR="00EC21A4" w:rsidRPr="00EC21A4">
        <w:rPr>
          <w:lang w:val="en-AU"/>
        </w:rPr>
        <w:t>needs</w:t>
      </w:r>
    </w:p>
    <w:p w14:paraId="51E0A3D5" w14:textId="77777777" w:rsidR="00EC21A4" w:rsidRPr="00EC21A4" w:rsidRDefault="00EC21A4" w:rsidP="0075595B">
      <w:pPr>
        <w:pStyle w:val="VCAAHeading1"/>
        <w:rPr>
          <w:lang w:val="en-AU"/>
        </w:rPr>
      </w:pPr>
      <w:r w:rsidRPr="00EC21A4">
        <w:rPr>
          <w:lang w:val="en-AU"/>
        </w:rPr>
        <w:t>Ways of thinking at Levels 7 and 8</w:t>
      </w:r>
    </w:p>
    <w:p w14:paraId="315298F1" w14:textId="19F7EAA8" w:rsidR="00EC21A4" w:rsidRPr="00EC21A4" w:rsidRDefault="0075595B" w:rsidP="0075595B">
      <w:pPr>
        <w:pStyle w:val="VCAAHeading2-strandorothergrouping"/>
        <w:rPr>
          <w:lang w:val="en-AU"/>
        </w:rPr>
      </w:pPr>
      <w:r>
        <w:rPr>
          <w:lang w:val="en-AU"/>
        </w:rPr>
        <w:t>Computational thinking</w:t>
      </w:r>
    </w:p>
    <w:p w14:paraId="15EF5A90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ecomposition</w:t>
      </w:r>
    </w:p>
    <w:p w14:paraId="2348F7E2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>
        <w:rPr>
          <w:lang w:val="en-AU"/>
        </w:rPr>
        <w:t>Pattern recognition</w:t>
      </w:r>
    </w:p>
    <w:p w14:paraId="418BCC2D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bstracti</w:t>
      </w:r>
      <w:r>
        <w:rPr>
          <w:lang w:val="en-AU"/>
        </w:rPr>
        <w:t>on</w:t>
      </w:r>
    </w:p>
    <w:p w14:paraId="5A9E5826" w14:textId="421C5925" w:rsidR="00EC21A4" w:rsidRPr="00EC21A4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lastRenderedPageBreak/>
        <w:t>Algorithms</w:t>
      </w:r>
    </w:p>
    <w:p w14:paraId="3B0C6507" w14:textId="77777777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Design thinking</w:t>
      </w:r>
    </w:p>
    <w:p w14:paraId="267CB969" w14:textId="4774E498" w:rsidR="00EC21A4" w:rsidRPr="0075595B" w:rsidRDefault="0075595B" w:rsidP="0075595B">
      <w:pPr>
        <w:pStyle w:val="VCAAbody-examplesforteachingactivities"/>
      </w:pPr>
      <w:r w:rsidRPr="0075595B">
        <w:t>Generating designs</w:t>
      </w:r>
    </w:p>
    <w:p w14:paraId="00D1354D" w14:textId="13ABED86" w:rsidR="00EC21A4" w:rsidRPr="0075595B" w:rsidRDefault="00EC21A4" w:rsidP="0075595B">
      <w:pPr>
        <w:pStyle w:val="VCAAbody-examplesforteachingactivities"/>
      </w:pPr>
      <w:r w:rsidRPr="0075595B">
        <w:t>Analysing and evaluating designs against criteria</w:t>
      </w:r>
    </w:p>
    <w:p w14:paraId="160E4533" w14:textId="77777777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Systems thinking</w:t>
      </w:r>
    </w:p>
    <w:p w14:paraId="4E685099" w14:textId="777777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 xml:space="preserve">Interactions and interrelationships between components, devices </w:t>
      </w:r>
    </w:p>
    <w:p w14:paraId="12E8D64D" w14:textId="777777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nd people</w:t>
      </w:r>
    </w:p>
    <w:p w14:paraId="51D5365B" w14:textId="77777777" w:rsidR="0075595B" w:rsidRDefault="0075595B">
      <w:pPr>
        <w:rPr>
          <w:rFonts w:ascii="Arial" w:hAnsi="Arial" w:cs="Arial"/>
          <w:color w:val="000000" w:themeColor="text1"/>
          <w:sz w:val="24"/>
          <w:lang w:val="en-AU"/>
        </w:rPr>
      </w:pPr>
      <w:r>
        <w:rPr>
          <w:lang w:val="en-AU"/>
        </w:rPr>
        <w:br w:type="page"/>
      </w:r>
    </w:p>
    <w:p w14:paraId="27753A7F" w14:textId="76F7C77C" w:rsidR="00EC21A4" w:rsidRPr="00EC21A4" w:rsidRDefault="00EC21A4" w:rsidP="0075595B">
      <w:pPr>
        <w:pStyle w:val="VCAApostertitle"/>
      </w:pPr>
      <w:r w:rsidRPr="00EC21A4">
        <w:lastRenderedPageBreak/>
        <w:t>Digital Technologies Curriculum – Levels 9 and 10</w:t>
      </w:r>
    </w:p>
    <w:p w14:paraId="79AE41AB" w14:textId="76855929" w:rsidR="00EC21A4" w:rsidRPr="00EC21A4" w:rsidRDefault="00EC21A4" w:rsidP="0075595B">
      <w:pPr>
        <w:pStyle w:val="VCAAHeading1"/>
        <w:rPr>
          <w:lang w:val="en-AU"/>
        </w:rPr>
      </w:pPr>
      <w:r w:rsidRPr="00EC21A4">
        <w:rPr>
          <w:lang w:val="en-AU"/>
        </w:rPr>
        <w:t>C</w:t>
      </w:r>
      <w:r w:rsidR="0075595B">
        <w:rPr>
          <w:lang w:val="en-AU"/>
        </w:rPr>
        <w:t>ontent descriptions</w:t>
      </w:r>
    </w:p>
    <w:p w14:paraId="17D2181F" w14:textId="2BEFEAEA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Digital Systems</w:t>
      </w:r>
    </w:p>
    <w:p w14:paraId="259C3396" w14:textId="66CCD19A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Investigate the </w:t>
      </w:r>
      <w:r w:rsidR="00EC21A4" w:rsidRPr="00EC21A4">
        <w:rPr>
          <w:lang w:val="en-AU"/>
        </w:rPr>
        <w:t>role of hardw</w:t>
      </w:r>
      <w:r>
        <w:rPr>
          <w:lang w:val="en-AU"/>
        </w:rPr>
        <w:t xml:space="preserve">are </w:t>
      </w:r>
      <w:r w:rsidR="00EC21A4" w:rsidRPr="00EC21A4">
        <w:rPr>
          <w:lang w:val="en-AU"/>
        </w:rPr>
        <w:t>and software</w:t>
      </w:r>
    </w:p>
    <w:p w14:paraId="168AB8EA" w14:textId="7AFF7BCA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Managing operating </w:t>
      </w:r>
      <w:r w:rsidR="00EC21A4" w:rsidRPr="00EC21A4">
        <w:rPr>
          <w:lang w:val="en-AU"/>
        </w:rPr>
        <w:t>systems</w:t>
      </w:r>
    </w:p>
    <w:p w14:paraId="5C75529C" w14:textId="5C2F4846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Router</w:t>
      </w:r>
    </w:p>
    <w:p w14:paraId="1E68C8EB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irewall</w:t>
      </w:r>
    </w:p>
    <w:p w14:paraId="09ACBE73" w14:textId="6D444EE5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Encryption</w:t>
      </w:r>
    </w:p>
    <w:p w14:paraId="370E043F" w14:textId="07949C7F" w:rsidR="0075595B" w:rsidRDefault="0075595B" w:rsidP="0075595B">
      <w:pPr>
        <w:pStyle w:val="VCAAHeading2-strandorothergrouping"/>
        <w:rPr>
          <w:lang w:val="en-AU"/>
        </w:rPr>
      </w:pPr>
      <w:r>
        <w:rPr>
          <w:lang w:val="en-AU"/>
        </w:rPr>
        <w:t>Data and Information</w:t>
      </w:r>
    </w:p>
    <w:p w14:paraId="34EACB42" w14:textId="08C98C0A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Analyse simple compression </w:t>
      </w:r>
      <w:r w:rsidR="00EC21A4" w:rsidRPr="00EC21A4">
        <w:rPr>
          <w:lang w:val="en-AU"/>
        </w:rPr>
        <w:t>of data</w:t>
      </w:r>
    </w:p>
    <w:p w14:paraId="2C9285A4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JPG</w:t>
      </w:r>
    </w:p>
    <w:p w14:paraId="7C4232DE" w14:textId="6C60946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NG</w:t>
      </w:r>
    </w:p>
    <w:p w14:paraId="677D1E4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MP4</w:t>
      </w:r>
    </w:p>
    <w:p w14:paraId="14746FAC" w14:textId="6751324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SS</w:t>
      </w:r>
    </w:p>
    <w:p w14:paraId="1933DBC6" w14:textId="4E0C14C0" w:rsidR="004D4E78" w:rsidRDefault="00EC21A4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v</w:t>
      </w:r>
      <w:r w:rsidR="0075595B">
        <w:rPr>
          <w:lang w:val="en-AU"/>
        </w:rPr>
        <w:t xml:space="preserve">elop techniques for acquiring, </w:t>
      </w:r>
      <w:proofErr w:type="gramStart"/>
      <w:r w:rsidR="0075595B">
        <w:rPr>
          <w:lang w:val="en-AU"/>
        </w:rPr>
        <w:t>storing</w:t>
      </w:r>
      <w:proofErr w:type="gramEnd"/>
      <w:r w:rsidR="0075595B">
        <w:rPr>
          <w:lang w:val="en-AU"/>
        </w:rPr>
        <w:t xml:space="preserve"> and validating data</w:t>
      </w:r>
      <w:r w:rsidR="0075595B">
        <w:rPr>
          <w:lang w:val="en-AU"/>
        </w:rPr>
        <w:tab/>
      </w:r>
    </w:p>
    <w:p w14:paraId="3A626898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earch</w:t>
      </w:r>
    </w:p>
    <w:p w14:paraId="1664704A" w14:textId="4577E56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urvey</w:t>
      </w:r>
    </w:p>
    <w:p w14:paraId="2CCC2618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toring</w:t>
      </w:r>
    </w:p>
    <w:p w14:paraId="39D53D28" w14:textId="7A24EDD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ecurity</w:t>
      </w:r>
    </w:p>
    <w:p w14:paraId="60F188EF" w14:textId="23A7F5F0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Analyse and </w:t>
      </w:r>
      <w:r w:rsidR="00EC21A4" w:rsidRPr="00EC21A4">
        <w:rPr>
          <w:lang w:val="en-AU"/>
        </w:rPr>
        <w:t>visualise data to create information</w:t>
      </w:r>
    </w:p>
    <w:p w14:paraId="2020E722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nalyse</w:t>
      </w:r>
    </w:p>
    <w:p w14:paraId="64D821C3" w14:textId="43EFE8E1" w:rsidR="00EC21A4" w:rsidRPr="00EC21A4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Create </w:t>
      </w:r>
      <w:r w:rsidR="00EC21A4" w:rsidRPr="00EC21A4">
        <w:rPr>
          <w:lang w:val="en-AU"/>
        </w:rPr>
        <w:t>information</w:t>
      </w:r>
    </w:p>
    <w:p w14:paraId="0D62A4F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Spreadsheet</w:t>
      </w:r>
    </w:p>
    <w:p w14:paraId="727195E8" w14:textId="584B612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atabase</w:t>
      </w:r>
    </w:p>
    <w:p w14:paraId="7C2E2B3F" w14:textId="65C5D6E1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Manage and collaboratively </w:t>
      </w:r>
      <w:r w:rsidR="00EC21A4" w:rsidRPr="00EC21A4">
        <w:rPr>
          <w:lang w:val="en-AU"/>
        </w:rPr>
        <w:t>create solutions</w:t>
      </w:r>
    </w:p>
    <w:p w14:paraId="71527BA8" w14:textId="71D15917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Manage </w:t>
      </w:r>
      <w:r w:rsidR="00EC21A4" w:rsidRPr="00EC21A4">
        <w:rPr>
          <w:lang w:val="en-AU"/>
        </w:rPr>
        <w:t>project</w:t>
      </w:r>
    </w:p>
    <w:p w14:paraId="15D37347" w14:textId="3346D444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llaborate</w:t>
      </w:r>
    </w:p>
    <w:p w14:paraId="483F269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opyright</w:t>
      </w:r>
    </w:p>
    <w:p w14:paraId="7B236C90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rivacy</w:t>
      </w:r>
    </w:p>
    <w:p w14:paraId="6B446B95" w14:textId="77777777" w:rsidR="0075595B" w:rsidRPr="00EC21A4" w:rsidRDefault="0075595B" w:rsidP="0075595B">
      <w:pPr>
        <w:pStyle w:val="VCAAHeading2-strandorothergrouping"/>
        <w:rPr>
          <w:lang w:val="en-AU"/>
        </w:rPr>
      </w:pPr>
      <w:r>
        <w:rPr>
          <w:lang w:val="en-AU"/>
        </w:rPr>
        <w:lastRenderedPageBreak/>
        <w:t>Creating Digital Solutions</w:t>
      </w:r>
    </w:p>
    <w:p w14:paraId="03B83852" w14:textId="0B32D258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fine and decompose problems </w:t>
      </w:r>
      <w:r w:rsidR="00EC21A4" w:rsidRPr="00EC21A4">
        <w:rPr>
          <w:lang w:val="en-AU"/>
        </w:rPr>
        <w:t>precisely</w:t>
      </w:r>
    </w:p>
    <w:p w14:paraId="5CD78D55" w14:textId="37BC38AF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ecompose </w:t>
      </w:r>
      <w:r w:rsidR="00EC21A4" w:rsidRPr="00EC21A4">
        <w:rPr>
          <w:lang w:val="en-AU"/>
        </w:rPr>
        <w:t>problems</w:t>
      </w:r>
    </w:p>
    <w:p w14:paraId="03C7C1F7" w14:textId="50BC781E" w:rsidR="00EC21A4" w:rsidRPr="00EC21A4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Functional </w:t>
      </w:r>
      <w:r w:rsidR="00EC21A4" w:rsidRPr="00EC21A4">
        <w:rPr>
          <w:lang w:val="en-AU"/>
        </w:rPr>
        <w:t>requirements</w:t>
      </w:r>
    </w:p>
    <w:p w14:paraId="116FB551" w14:textId="6958F382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Non-functional </w:t>
      </w:r>
      <w:r w:rsidR="00EC21A4" w:rsidRPr="00EC21A4">
        <w:rPr>
          <w:lang w:val="en-AU"/>
        </w:rPr>
        <w:t>requirements</w:t>
      </w:r>
    </w:p>
    <w:p w14:paraId="20FEADEE" w14:textId="74956838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terview</w:t>
      </w:r>
    </w:p>
    <w:p w14:paraId="207A8503" w14:textId="49BE2B63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Design the user experience of a digital </w:t>
      </w:r>
      <w:r w:rsidR="00EC21A4" w:rsidRPr="00EC21A4">
        <w:rPr>
          <w:lang w:val="en-AU"/>
        </w:rPr>
        <w:t>system</w:t>
      </w:r>
    </w:p>
    <w:p w14:paraId="159CBD10" w14:textId="5F85E988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User experience </w:t>
      </w:r>
      <w:r w:rsidR="00EC21A4" w:rsidRPr="00EC21A4">
        <w:rPr>
          <w:lang w:val="en-AU"/>
        </w:rPr>
        <w:t>(UX)</w:t>
      </w:r>
    </w:p>
    <w:p w14:paraId="4FD8B853" w14:textId="1AEDED39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Mock-up</w:t>
      </w:r>
    </w:p>
    <w:p w14:paraId="640F98A6" w14:textId="4DECC5C9" w:rsidR="004D4E78" w:rsidRDefault="00050353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Alternative </w:t>
      </w:r>
      <w:r w:rsidR="00EC21A4" w:rsidRPr="00EC21A4">
        <w:rPr>
          <w:lang w:val="en-AU"/>
        </w:rPr>
        <w:t>designs</w:t>
      </w:r>
    </w:p>
    <w:p w14:paraId="0CBDE017" w14:textId="4DB95A7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Criteria</w:t>
      </w:r>
    </w:p>
    <w:p w14:paraId="74ACFDEF" w14:textId="77777777" w:rsidR="004D4E78" w:rsidRDefault="00EC21A4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sign algorithms</w:t>
      </w:r>
    </w:p>
    <w:p w14:paraId="4DEA6D0E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lowchart</w:t>
      </w:r>
    </w:p>
    <w:p w14:paraId="393AA284" w14:textId="7E6B8B03" w:rsidR="00EC21A4" w:rsidRPr="00EC21A4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Structured </w:t>
      </w:r>
      <w:r w:rsidR="00EC21A4" w:rsidRPr="00EC21A4">
        <w:rPr>
          <w:lang w:val="en-AU"/>
        </w:rPr>
        <w:t>English</w:t>
      </w:r>
    </w:p>
    <w:p w14:paraId="0F31095A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Tracing</w:t>
      </w:r>
    </w:p>
    <w:p w14:paraId="2CBDA667" w14:textId="4B32F7F5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Testing</w:t>
      </w:r>
    </w:p>
    <w:p w14:paraId="6A7B223A" w14:textId="77777777" w:rsidR="004D4E78" w:rsidRDefault="00EC21A4" w:rsidP="0075595B">
      <w:pPr>
        <w:pStyle w:val="VCAAHeading3-abbreviatedcontentdescriptionorotherdescription"/>
        <w:rPr>
          <w:lang w:val="en-AU"/>
        </w:rPr>
      </w:pPr>
      <w:r w:rsidRPr="00EC21A4">
        <w:rPr>
          <w:lang w:val="en-AU"/>
        </w:rPr>
        <w:t>Develop modular programs using an object-oriented programming language</w:t>
      </w:r>
    </w:p>
    <w:p w14:paraId="096580DC" w14:textId="6F0A5700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Modular </w:t>
      </w:r>
      <w:r w:rsidR="00EC21A4" w:rsidRPr="00EC21A4">
        <w:rPr>
          <w:lang w:val="en-AU"/>
        </w:rPr>
        <w:t>programs</w:t>
      </w:r>
    </w:p>
    <w:p w14:paraId="5617EE0C" w14:textId="159A3D7D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lgorithms</w:t>
      </w:r>
    </w:p>
    <w:p w14:paraId="3BEEE760" w14:textId="780AF164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Data </w:t>
      </w:r>
      <w:r w:rsidR="00EC21A4" w:rsidRPr="00EC21A4">
        <w:rPr>
          <w:lang w:val="en-AU"/>
        </w:rPr>
        <w:t>structures</w:t>
      </w:r>
    </w:p>
    <w:p w14:paraId="167699B2" w14:textId="0C482A3D" w:rsidR="00EC21A4" w:rsidRPr="00EC21A4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Object-oriented </w:t>
      </w:r>
      <w:r w:rsidR="00EC21A4" w:rsidRPr="00EC21A4">
        <w:rPr>
          <w:lang w:val="en-AU"/>
        </w:rPr>
        <w:t>programming</w:t>
      </w:r>
    </w:p>
    <w:p w14:paraId="5FC194EB" w14:textId="47891D4F" w:rsidR="004D4E78" w:rsidRDefault="0075595B" w:rsidP="0075595B">
      <w:pPr>
        <w:pStyle w:val="VCAAHeading3-abbreviatedcontentdescriptionorotherdescription"/>
        <w:rPr>
          <w:lang w:val="en-AU"/>
        </w:rPr>
      </w:pPr>
      <w:r>
        <w:rPr>
          <w:lang w:val="en-AU"/>
        </w:rPr>
        <w:t xml:space="preserve">Evaluate how </w:t>
      </w:r>
      <w:r w:rsidR="00EC21A4" w:rsidRPr="00EC21A4">
        <w:rPr>
          <w:lang w:val="en-AU"/>
        </w:rPr>
        <w:t>student-developed solutions and information systems provide for innovation</w:t>
      </w:r>
    </w:p>
    <w:p w14:paraId="27BBF777" w14:textId="237E4980" w:rsidR="004D4E78" w:rsidRDefault="0075595B" w:rsidP="00EC21A4">
      <w:pPr>
        <w:pStyle w:val="VCAAbody-examplesforteachingactivities"/>
        <w:rPr>
          <w:lang w:val="en-AU"/>
        </w:rPr>
      </w:pPr>
      <w:r>
        <w:rPr>
          <w:lang w:val="en-AU"/>
        </w:rPr>
        <w:t xml:space="preserve">Evaluate </w:t>
      </w:r>
      <w:r w:rsidR="00EC21A4" w:rsidRPr="00EC21A4">
        <w:rPr>
          <w:lang w:val="en-AU"/>
        </w:rPr>
        <w:t>solution</w:t>
      </w:r>
    </w:p>
    <w:p w14:paraId="6832A215" w14:textId="4341CA98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olicies</w:t>
      </w:r>
    </w:p>
    <w:p w14:paraId="695A9619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Future risks</w:t>
      </w:r>
    </w:p>
    <w:p w14:paraId="6B2C1BD1" w14:textId="77777777" w:rsidR="004D4E78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novation</w:t>
      </w:r>
    </w:p>
    <w:p w14:paraId="4EABA5BD" w14:textId="42BFBC6C" w:rsidR="00EC21A4" w:rsidRPr="00EC21A4" w:rsidRDefault="00EC21A4" w:rsidP="0075595B">
      <w:pPr>
        <w:pStyle w:val="VCAAHeading1"/>
        <w:rPr>
          <w:lang w:val="en-AU"/>
        </w:rPr>
      </w:pPr>
      <w:r w:rsidRPr="00EC21A4">
        <w:rPr>
          <w:lang w:val="en-AU"/>
        </w:rPr>
        <w:t>Ways of thinking at Levels 9 and 10</w:t>
      </w:r>
    </w:p>
    <w:p w14:paraId="2A023002" w14:textId="77777777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Computational thinking</w:t>
      </w:r>
    </w:p>
    <w:p w14:paraId="3BED526B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 w:rsidRPr="00EC21A4">
        <w:rPr>
          <w:lang w:val="en-AU"/>
        </w:rPr>
        <w:t>Decomposition</w:t>
      </w:r>
    </w:p>
    <w:p w14:paraId="2DEC60FB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 w:rsidRPr="00EC21A4">
        <w:rPr>
          <w:lang w:val="en-AU"/>
        </w:rPr>
        <w:t>Pattern recognition</w:t>
      </w:r>
    </w:p>
    <w:p w14:paraId="2B33D679" w14:textId="77777777" w:rsidR="00862046" w:rsidRPr="00EC21A4" w:rsidRDefault="00862046" w:rsidP="00862046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bstraction</w:t>
      </w:r>
    </w:p>
    <w:p w14:paraId="36A5D265" w14:textId="777777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lgorithms</w:t>
      </w:r>
    </w:p>
    <w:p w14:paraId="1B479F95" w14:textId="77777777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lastRenderedPageBreak/>
        <w:t>Design thinking</w:t>
      </w:r>
    </w:p>
    <w:p w14:paraId="042F6500" w14:textId="777777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Generating designs</w:t>
      </w:r>
    </w:p>
    <w:p w14:paraId="6AD68ACD" w14:textId="77777777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Analysing and evaluating designs against criteria</w:t>
      </w:r>
    </w:p>
    <w:p w14:paraId="02A034CA" w14:textId="77777777" w:rsidR="00EC21A4" w:rsidRPr="00EC21A4" w:rsidRDefault="00EC21A4" w:rsidP="0075595B">
      <w:pPr>
        <w:pStyle w:val="VCAAHeading2-strandorothergrouping"/>
        <w:rPr>
          <w:lang w:val="en-AU"/>
        </w:rPr>
      </w:pPr>
      <w:r w:rsidRPr="00EC21A4">
        <w:rPr>
          <w:lang w:val="en-AU"/>
        </w:rPr>
        <w:t>Systems thinking</w:t>
      </w:r>
    </w:p>
    <w:p w14:paraId="38CB67A0" w14:textId="00901153" w:rsidR="00EC21A4" w:rsidRPr="00EC21A4" w:rsidRDefault="00EC21A4" w:rsidP="00EC21A4">
      <w:pPr>
        <w:pStyle w:val="VCAAbody-examplesforteachingactivities"/>
        <w:rPr>
          <w:lang w:val="en-AU"/>
        </w:rPr>
      </w:pPr>
      <w:r w:rsidRPr="00EC21A4">
        <w:rPr>
          <w:lang w:val="en-AU"/>
        </w:rPr>
        <w:t>Interactions and interrelationshi</w:t>
      </w:r>
      <w:r w:rsidR="0075595B">
        <w:rPr>
          <w:lang w:val="en-AU"/>
        </w:rPr>
        <w:t xml:space="preserve">ps between components, </w:t>
      </w:r>
      <w:proofErr w:type="gramStart"/>
      <w:r w:rsidR="0075595B">
        <w:rPr>
          <w:lang w:val="en-AU"/>
        </w:rPr>
        <w:t>devices</w:t>
      </w:r>
      <w:proofErr w:type="gramEnd"/>
      <w:r w:rsidR="0075595B">
        <w:rPr>
          <w:lang w:val="en-AU"/>
        </w:rPr>
        <w:t xml:space="preserve"> </w:t>
      </w:r>
      <w:r w:rsidRPr="00EC21A4">
        <w:rPr>
          <w:lang w:val="en-AU"/>
        </w:rPr>
        <w:t>and people</w:t>
      </w:r>
    </w:p>
    <w:p w14:paraId="2C2E5623" w14:textId="77777777" w:rsidR="0075595B" w:rsidRDefault="0075595B" w:rsidP="0075595B">
      <w:pPr>
        <w:pStyle w:val="VCAAbody-examplesforteachingactivities"/>
        <w:rPr>
          <w:lang w:val="en-AU"/>
        </w:rPr>
      </w:pPr>
    </w:p>
    <w:p w14:paraId="7B931DAB" w14:textId="662EC2ED" w:rsidR="0075595B" w:rsidRPr="00EC21A4" w:rsidRDefault="0075595B" w:rsidP="0075595B">
      <w:pPr>
        <w:rPr>
          <w:lang w:val="en-AU"/>
        </w:rPr>
      </w:pPr>
      <w:r w:rsidRPr="00EC21A4">
        <w:rPr>
          <w:lang w:val="en-AU"/>
        </w:rPr>
        <w:t>Find more inform</w:t>
      </w:r>
      <w:r>
        <w:rPr>
          <w:lang w:val="en-AU"/>
        </w:rPr>
        <w:t xml:space="preserve">ation online at </w:t>
      </w:r>
      <w:hyperlink r:id="rId11" w:history="1">
        <w:r w:rsidRPr="001642C1">
          <w:rPr>
            <w:rStyle w:val="Hyperlink"/>
            <w:lang w:val="en-AU"/>
          </w:rPr>
          <w:t>vcaa.vic.edu.au</w:t>
        </w:r>
      </w:hyperlink>
      <w:r>
        <w:rPr>
          <w:lang w:val="en-AU"/>
        </w:rPr>
        <w:t xml:space="preserve"> </w:t>
      </w:r>
      <w:r w:rsidRPr="00EC21A4">
        <w:rPr>
          <w:lang w:val="en-AU"/>
        </w:rPr>
        <w:t xml:space="preserve">or email us at </w:t>
      </w:r>
      <w:hyperlink r:id="rId12" w:history="1">
        <w:r w:rsidRPr="001642C1">
          <w:rPr>
            <w:rStyle w:val="Hyperlink"/>
            <w:lang w:val="en-AU"/>
          </w:rPr>
          <w:t>vcaa@education.vic.gov.au</w:t>
        </w:r>
      </w:hyperlink>
    </w:p>
    <w:sectPr w:rsidR="0075595B" w:rsidRPr="00EC21A4" w:rsidSect="00AD203C">
      <w:footerReference w:type="default" r:id="rId13"/>
      <w:footerReference w:type="first" r:id="rId14"/>
      <w:pgSz w:w="11907" w:h="16840" w:code="9"/>
      <w:pgMar w:top="964" w:right="1134" w:bottom="96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57C4" w14:textId="77777777" w:rsidR="00862046" w:rsidRDefault="00862046" w:rsidP="00304EA1">
      <w:pPr>
        <w:spacing w:after="0" w:line="240" w:lineRule="auto"/>
      </w:pPr>
      <w:r>
        <w:separator/>
      </w:r>
    </w:p>
  </w:endnote>
  <w:endnote w:type="continuationSeparator" w:id="0">
    <w:p w14:paraId="0B2EB9BF" w14:textId="77777777" w:rsidR="00862046" w:rsidRDefault="008620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E7979" w14:textId="156E1BEA" w:rsidR="00862046" w:rsidRPr="00243F0D" w:rsidRDefault="00862046" w:rsidP="00C747AD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41E1" w14:textId="49F22784" w:rsidR="00862046" w:rsidRDefault="00862046" w:rsidP="00821568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2684" w14:textId="77777777" w:rsidR="00862046" w:rsidRDefault="00862046" w:rsidP="00304EA1">
      <w:pPr>
        <w:spacing w:after="0" w:line="240" w:lineRule="auto"/>
      </w:pPr>
      <w:r>
        <w:separator/>
      </w:r>
    </w:p>
  </w:footnote>
  <w:footnote w:type="continuationSeparator" w:id="0">
    <w:p w14:paraId="4A3A7EA9" w14:textId="77777777" w:rsidR="00862046" w:rsidRDefault="00862046" w:rsidP="003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F67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C2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08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9CF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47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67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06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9E8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22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EF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16F"/>
    <w:multiLevelType w:val="hybridMultilevel"/>
    <w:tmpl w:val="270C5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26D4"/>
    <w:multiLevelType w:val="hybridMultilevel"/>
    <w:tmpl w:val="76B0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69F"/>
    <w:multiLevelType w:val="hybridMultilevel"/>
    <w:tmpl w:val="EAEACE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194"/>
    <w:multiLevelType w:val="hybridMultilevel"/>
    <w:tmpl w:val="470630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741"/>
    <w:multiLevelType w:val="hybridMultilevel"/>
    <w:tmpl w:val="CBF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86"/>
    <w:multiLevelType w:val="hybridMultilevel"/>
    <w:tmpl w:val="7BD6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46F8C"/>
    <w:multiLevelType w:val="hybridMultilevel"/>
    <w:tmpl w:val="3D343E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3D4F"/>
    <w:multiLevelType w:val="hybridMultilevel"/>
    <w:tmpl w:val="6B340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018"/>
    <w:multiLevelType w:val="hybridMultilevel"/>
    <w:tmpl w:val="9B66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6244CD"/>
    <w:multiLevelType w:val="hybridMultilevel"/>
    <w:tmpl w:val="48B0F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5F7"/>
    <w:multiLevelType w:val="hybridMultilevel"/>
    <w:tmpl w:val="0DEA1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82FC1"/>
    <w:multiLevelType w:val="hybridMultilevel"/>
    <w:tmpl w:val="68D0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EB"/>
    <w:multiLevelType w:val="multilevel"/>
    <w:tmpl w:val="2C6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E410F"/>
    <w:multiLevelType w:val="hybridMultilevel"/>
    <w:tmpl w:val="3C0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0C13D4"/>
    <w:multiLevelType w:val="hybridMultilevel"/>
    <w:tmpl w:val="50C63FDA"/>
    <w:lvl w:ilvl="0" w:tplc="4FA8664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C6B"/>
    <w:multiLevelType w:val="hybridMultilevel"/>
    <w:tmpl w:val="BC7A240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27796"/>
    <w:multiLevelType w:val="hybridMultilevel"/>
    <w:tmpl w:val="16D2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82406"/>
    <w:multiLevelType w:val="hybridMultilevel"/>
    <w:tmpl w:val="6D42D83A"/>
    <w:lvl w:ilvl="0" w:tplc="A85EC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51"/>
    <w:multiLevelType w:val="hybridMultilevel"/>
    <w:tmpl w:val="D48C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2B6C"/>
    <w:multiLevelType w:val="hybridMultilevel"/>
    <w:tmpl w:val="2BC22ECE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641F53F8"/>
    <w:multiLevelType w:val="hybridMultilevel"/>
    <w:tmpl w:val="55E49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4DC9"/>
    <w:multiLevelType w:val="hybridMultilevel"/>
    <w:tmpl w:val="CABC0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69F1"/>
    <w:multiLevelType w:val="hybridMultilevel"/>
    <w:tmpl w:val="1CEE2EE2"/>
    <w:lvl w:ilvl="0" w:tplc="A4B670A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58B2"/>
    <w:multiLevelType w:val="hybridMultilevel"/>
    <w:tmpl w:val="A1049E94"/>
    <w:lvl w:ilvl="0" w:tplc="39943F3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1" w15:restartNumberingAfterBreak="0">
    <w:nsid w:val="7260117C"/>
    <w:multiLevelType w:val="hybridMultilevel"/>
    <w:tmpl w:val="EB56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03B0"/>
    <w:multiLevelType w:val="hybridMultilevel"/>
    <w:tmpl w:val="19FAF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1DC9"/>
    <w:multiLevelType w:val="hybridMultilevel"/>
    <w:tmpl w:val="D6AE90B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347D"/>
    <w:multiLevelType w:val="hybridMultilevel"/>
    <w:tmpl w:val="9DBC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13"/>
  </w:num>
  <w:num w:numId="5">
    <w:abstractNumId w:val="33"/>
  </w:num>
  <w:num w:numId="6">
    <w:abstractNumId w:val="14"/>
  </w:num>
  <w:num w:numId="7">
    <w:abstractNumId w:val="11"/>
  </w:num>
  <w:num w:numId="8">
    <w:abstractNumId w:val="15"/>
  </w:num>
  <w:num w:numId="9">
    <w:abstractNumId w:val="41"/>
  </w:num>
  <w:num w:numId="10">
    <w:abstractNumId w:val="44"/>
  </w:num>
  <w:num w:numId="11">
    <w:abstractNumId w:val="16"/>
  </w:num>
  <w:num w:numId="12">
    <w:abstractNumId w:val="43"/>
  </w:num>
  <w:num w:numId="13">
    <w:abstractNumId w:val="17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26"/>
  </w:num>
  <w:num w:numId="19">
    <w:abstractNumId w:val="32"/>
  </w:num>
  <w:num w:numId="20">
    <w:abstractNumId w:val="22"/>
  </w:num>
  <w:num w:numId="21">
    <w:abstractNumId w:val="38"/>
  </w:num>
  <w:num w:numId="22">
    <w:abstractNumId w:val="37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8"/>
  </w:num>
  <w:num w:numId="36">
    <w:abstractNumId w:val="24"/>
  </w:num>
  <w:num w:numId="37">
    <w:abstractNumId w:val="30"/>
  </w:num>
  <w:num w:numId="38">
    <w:abstractNumId w:val="12"/>
  </w:num>
  <w:num w:numId="39">
    <w:abstractNumId w:val="35"/>
  </w:num>
  <w:num w:numId="40">
    <w:abstractNumId w:val="42"/>
  </w:num>
  <w:num w:numId="41">
    <w:abstractNumId w:val="25"/>
  </w:num>
  <w:num w:numId="42">
    <w:abstractNumId w:val="19"/>
  </w:num>
  <w:num w:numId="43">
    <w:abstractNumId w:val="40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56"/>
    <w:rsid w:val="00002D86"/>
    <w:rsid w:val="00004835"/>
    <w:rsid w:val="0001014E"/>
    <w:rsid w:val="00014BF7"/>
    <w:rsid w:val="00015877"/>
    <w:rsid w:val="00016B89"/>
    <w:rsid w:val="0003575C"/>
    <w:rsid w:val="00045FAC"/>
    <w:rsid w:val="00050353"/>
    <w:rsid w:val="0005615B"/>
    <w:rsid w:val="0005780E"/>
    <w:rsid w:val="00060A3B"/>
    <w:rsid w:val="00062460"/>
    <w:rsid w:val="000627E9"/>
    <w:rsid w:val="000800BF"/>
    <w:rsid w:val="000862FB"/>
    <w:rsid w:val="00090BC9"/>
    <w:rsid w:val="000914BA"/>
    <w:rsid w:val="000948E6"/>
    <w:rsid w:val="000A71F7"/>
    <w:rsid w:val="000B669E"/>
    <w:rsid w:val="000C799A"/>
    <w:rsid w:val="000D0EA4"/>
    <w:rsid w:val="000E3265"/>
    <w:rsid w:val="000E4034"/>
    <w:rsid w:val="000E580E"/>
    <w:rsid w:val="000F09E4"/>
    <w:rsid w:val="000F134D"/>
    <w:rsid w:val="000F151B"/>
    <w:rsid w:val="000F16FD"/>
    <w:rsid w:val="000F1D5C"/>
    <w:rsid w:val="000F3A47"/>
    <w:rsid w:val="00112E3A"/>
    <w:rsid w:val="00114668"/>
    <w:rsid w:val="00115B8E"/>
    <w:rsid w:val="00117B78"/>
    <w:rsid w:val="0012390E"/>
    <w:rsid w:val="001310A2"/>
    <w:rsid w:val="001363D1"/>
    <w:rsid w:val="00144E8C"/>
    <w:rsid w:val="001457DB"/>
    <w:rsid w:val="001475D6"/>
    <w:rsid w:val="001544F1"/>
    <w:rsid w:val="00163FEA"/>
    <w:rsid w:val="001642C1"/>
    <w:rsid w:val="00167DF0"/>
    <w:rsid w:val="00172F3C"/>
    <w:rsid w:val="00175F5F"/>
    <w:rsid w:val="001807AA"/>
    <w:rsid w:val="001825D2"/>
    <w:rsid w:val="00182B7F"/>
    <w:rsid w:val="0018753B"/>
    <w:rsid w:val="001A0415"/>
    <w:rsid w:val="001A67E9"/>
    <w:rsid w:val="001C682D"/>
    <w:rsid w:val="001E4277"/>
    <w:rsid w:val="001E4D1B"/>
    <w:rsid w:val="00205431"/>
    <w:rsid w:val="00215553"/>
    <w:rsid w:val="002214BA"/>
    <w:rsid w:val="002279BA"/>
    <w:rsid w:val="002329F3"/>
    <w:rsid w:val="00243F0D"/>
    <w:rsid w:val="00244646"/>
    <w:rsid w:val="00244B0A"/>
    <w:rsid w:val="002647BB"/>
    <w:rsid w:val="002754C1"/>
    <w:rsid w:val="00277F02"/>
    <w:rsid w:val="002841C8"/>
    <w:rsid w:val="0028516B"/>
    <w:rsid w:val="00285D9A"/>
    <w:rsid w:val="00291C6C"/>
    <w:rsid w:val="0029604B"/>
    <w:rsid w:val="002B1E9E"/>
    <w:rsid w:val="002B2185"/>
    <w:rsid w:val="002B6A14"/>
    <w:rsid w:val="002B6B0E"/>
    <w:rsid w:val="002C2105"/>
    <w:rsid w:val="002C3642"/>
    <w:rsid w:val="002C6F90"/>
    <w:rsid w:val="002C73BF"/>
    <w:rsid w:val="002E10AE"/>
    <w:rsid w:val="002E6FCA"/>
    <w:rsid w:val="002F27EC"/>
    <w:rsid w:val="002F6F5A"/>
    <w:rsid w:val="00302FB8"/>
    <w:rsid w:val="00304EA1"/>
    <w:rsid w:val="00307D50"/>
    <w:rsid w:val="00314D81"/>
    <w:rsid w:val="0031607E"/>
    <w:rsid w:val="00322FC6"/>
    <w:rsid w:val="00337948"/>
    <w:rsid w:val="00340B26"/>
    <w:rsid w:val="00343908"/>
    <w:rsid w:val="00350CEF"/>
    <w:rsid w:val="003531D0"/>
    <w:rsid w:val="0036367F"/>
    <w:rsid w:val="00364A08"/>
    <w:rsid w:val="00383F8C"/>
    <w:rsid w:val="00387BE1"/>
    <w:rsid w:val="0039195F"/>
    <w:rsid w:val="00391986"/>
    <w:rsid w:val="003B4FD1"/>
    <w:rsid w:val="003B651E"/>
    <w:rsid w:val="003D57A7"/>
    <w:rsid w:val="003E2819"/>
    <w:rsid w:val="003E53C2"/>
    <w:rsid w:val="003E7B58"/>
    <w:rsid w:val="003F3322"/>
    <w:rsid w:val="00400066"/>
    <w:rsid w:val="00412D82"/>
    <w:rsid w:val="00412F60"/>
    <w:rsid w:val="004131E5"/>
    <w:rsid w:val="00417AA3"/>
    <w:rsid w:val="00427AC6"/>
    <w:rsid w:val="004369F4"/>
    <w:rsid w:val="00437E77"/>
    <w:rsid w:val="00440B32"/>
    <w:rsid w:val="00440C6D"/>
    <w:rsid w:val="00444619"/>
    <w:rsid w:val="004547EA"/>
    <w:rsid w:val="0046078D"/>
    <w:rsid w:val="00463FA3"/>
    <w:rsid w:val="00472018"/>
    <w:rsid w:val="004849E1"/>
    <w:rsid w:val="00490726"/>
    <w:rsid w:val="00490CCC"/>
    <w:rsid w:val="004971C1"/>
    <w:rsid w:val="004A2ED8"/>
    <w:rsid w:val="004B0FF4"/>
    <w:rsid w:val="004B2925"/>
    <w:rsid w:val="004C205B"/>
    <w:rsid w:val="004C70EF"/>
    <w:rsid w:val="004D1EB6"/>
    <w:rsid w:val="004D2A50"/>
    <w:rsid w:val="004D3B0E"/>
    <w:rsid w:val="004D4776"/>
    <w:rsid w:val="004D4E78"/>
    <w:rsid w:val="004D5FC7"/>
    <w:rsid w:val="004D6DF7"/>
    <w:rsid w:val="004E1132"/>
    <w:rsid w:val="004E3BF8"/>
    <w:rsid w:val="004E7CBA"/>
    <w:rsid w:val="004F01A5"/>
    <w:rsid w:val="004F17E1"/>
    <w:rsid w:val="004F5BDA"/>
    <w:rsid w:val="00503CBE"/>
    <w:rsid w:val="0051631E"/>
    <w:rsid w:val="00517DAC"/>
    <w:rsid w:val="00527A83"/>
    <w:rsid w:val="00527C6A"/>
    <w:rsid w:val="00531440"/>
    <w:rsid w:val="00542659"/>
    <w:rsid w:val="005640B5"/>
    <w:rsid w:val="00566029"/>
    <w:rsid w:val="005923CB"/>
    <w:rsid w:val="00595388"/>
    <w:rsid w:val="005A4E39"/>
    <w:rsid w:val="005B3489"/>
    <w:rsid w:val="005B391B"/>
    <w:rsid w:val="005C74C6"/>
    <w:rsid w:val="005D3D78"/>
    <w:rsid w:val="005D4C51"/>
    <w:rsid w:val="005E2EF0"/>
    <w:rsid w:val="005E4499"/>
    <w:rsid w:val="005F06E8"/>
    <w:rsid w:val="005F5B1D"/>
    <w:rsid w:val="005F5D33"/>
    <w:rsid w:val="00600EB0"/>
    <w:rsid w:val="00621305"/>
    <w:rsid w:val="0062553D"/>
    <w:rsid w:val="006321EE"/>
    <w:rsid w:val="00633DC5"/>
    <w:rsid w:val="00634764"/>
    <w:rsid w:val="00652AA0"/>
    <w:rsid w:val="00665E92"/>
    <w:rsid w:val="006722A9"/>
    <w:rsid w:val="006902CD"/>
    <w:rsid w:val="00693FFD"/>
    <w:rsid w:val="006A2E04"/>
    <w:rsid w:val="006B2DE6"/>
    <w:rsid w:val="006D2159"/>
    <w:rsid w:val="006D764C"/>
    <w:rsid w:val="006D7670"/>
    <w:rsid w:val="006E7A00"/>
    <w:rsid w:val="006F34E8"/>
    <w:rsid w:val="006F5551"/>
    <w:rsid w:val="006F787C"/>
    <w:rsid w:val="00702636"/>
    <w:rsid w:val="00714643"/>
    <w:rsid w:val="0071495B"/>
    <w:rsid w:val="0071657E"/>
    <w:rsid w:val="00716DC0"/>
    <w:rsid w:val="00724507"/>
    <w:rsid w:val="00743C6D"/>
    <w:rsid w:val="0075595B"/>
    <w:rsid w:val="00757A82"/>
    <w:rsid w:val="00773E6C"/>
    <w:rsid w:val="00777D24"/>
    <w:rsid w:val="00786269"/>
    <w:rsid w:val="007A3EFD"/>
    <w:rsid w:val="007B1D71"/>
    <w:rsid w:val="007C081E"/>
    <w:rsid w:val="007D390B"/>
    <w:rsid w:val="007D41D0"/>
    <w:rsid w:val="007D4FB6"/>
    <w:rsid w:val="007E1ED2"/>
    <w:rsid w:val="007E4A91"/>
    <w:rsid w:val="007F49BB"/>
    <w:rsid w:val="00813C37"/>
    <w:rsid w:val="008154B5"/>
    <w:rsid w:val="00821568"/>
    <w:rsid w:val="00823962"/>
    <w:rsid w:val="008303B9"/>
    <w:rsid w:val="008319C5"/>
    <w:rsid w:val="008354D8"/>
    <w:rsid w:val="008375FE"/>
    <w:rsid w:val="0084729B"/>
    <w:rsid w:val="00850219"/>
    <w:rsid w:val="00852719"/>
    <w:rsid w:val="00852E79"/>
    <w:rsid w:val="00852FCA"/>
    <w:rsid w:val="00853A48"/>
    <w:rsid w:val="0085592B"/>
    <w:rsid w:val="00860115"/>
    <w:rsid w:val="00860464"/>
    <w:rsid w:val="00862046"/>
    <w:rsid w:val="00870234"/>
    <w:rsid w:val="008715F5"/>
    <w:rsid w:val="00883921"/>
    <w:rsid w:val="0088783C"/>
    <w:rsid w:val="00891BF3"/>
    <w:rsid w:val="00892F5D"/>
    <w:rsid w:val="008955EB"/>
    <w:rsid w:val="0089628D"/>
    <w:rsid w:val="008A285B"/>
    <w:rsid w:val="008B22CC"/>
    <w:rsid w:val="008B35FD"/>
    <w:rsid w:val="008C6B8A"/>
    <w:rsid w:val="008D331B"/>
    <w:rsid w:val="008E322C"/>
    <w:rsid w:val="00900506"/>
    <w:rsid w:val="0092268E"/>
    <w:rsid w:val="009272FF"/>
    <w:rsid w:val="009314C3"/>
    <w:rsid w:val="009336A3"/>
    <w:rsid w:val="009370BC"/>
    <w:rsid w:val="009405B0"/>
    <w:rsid w:val="00941DEC"/>
    <w:rsid w:val="0094270E"/>
    <w:rsid w:val="00947FEE"/>
    <w:rsid w:val="00956039"/>
    <w:rsid w:val="0096074C"/>
    <w:rsid w:val="009618FD"/>
    <w:rsid w:val="009667F1"/>
    <w:rsid w:val="00971506"/>
    <w:rsid w:val="00974225"/>
    <w:rsid w:val="009867C4"/>
    <w:rsid w:val="0098739B"/>
    <w:rsid w:val="009903E1"/>
    <w:rsid w:val="00990C0B"/>
    <w:rsid w:val="00991B93"/>
    <w:rsid w:val="00995028"/>
    <w:rsid w:val="009A6EC9"/>
    <w:rsid w:val="009B7447"/>
    <w:rsid w:val="009C1C16"/>
    <w:rsid w:val="009C57E3"/>
    <w:rsid w:val="009D6949"/>
    <w:rsid w:val="009E59DA"/>
    <w:rsid w:val="00A17661"/>
    <w:rsid w:val="00A239D3"/>
    <w:rsid w:val="00A24B2D"/>
    <w:rsid w:val="00A32E83"/>
    <w:rsid w:val="00A37E24"/>
    <w:rsid w:val="00A40966"/>
    <w:rsid w:val="00A45BDC"/>
    <w:rsid w:val="00A5441C"/>
    <w:rsid w:val="00A5644C"/>
    <w:rsid w:val="00A56B33"/>
    <w:rsid w:val="00A605F9"/>
    <w:rsid w:val="00A76E72"/>
    <w:rsid w:val="00A77445"/>
    <w:rsid w:val="00A77F1C"/>
    <w:rsid w:val="00A8283C"/>
    <w:rsid w:val="00A921E0"/>
    <w:rsid w:val="00AB2543"/>
    <w:rsid w:val="00AC658C"/>
    <w:rsid w:val="00AD203C"/>
    <w:rsid w:val="00AF1B9E"/>
    <w:rsid w:val="00AF4B2C"/>
    <w:rsid w:val="00AF6347"/>
    <w:rsid w:val="00B02BDF"/>
    <w:rsid w:val="00B0333D"/>
    <w:rsid w:val="00B069B1"/>
    <w:rsid w:val="00B0738F"/>
    <w:rsid w:val="00B15599"/>
    <w:rsid w:val="00B26601"/>
    <w:rsid w:val="00B275F7"/>
    <w:rsid w:val="00B307D3"/>
    <w:rsid w:val="00B352A6"/>
    <w:rsid w:val="00B37930"/>
    <w:rsid w:val="00B41951"/>
    <w:rsid w:val="00B45199"/>
    <w:rsid w:val="00B45F66"/>
    <w:rsid w:val="00B47F60"/>
    <w:rsid w:val="00B53229"/>
    <w:rsid w:val="00B62480"/>
    <w:rsid w:val="00B653CE"/>
    <w:rsid w:val="00B65CD8"/>
    <w:rsid w:val="00B66239"/>
    <w:rsid w:val="00B70416"/>
    <w:rsid w:val="00B81B70"/>
    <w:rsid w:val="00B856CB"/>
    <w:rsid w:val="00B879A8"/>
    <w:rsid w:val="00B87E05"/>
    <w:rsid w:val="00B90312"/>
    <w:rsid w:val="00B94CE1"/>
    <w:rsid w:val="00BA700B"/>
    <w:rsid w:val="00BB238F"/>
    <w:rsid w:val="00BC2F18"/>
    <w:rsid w:val="00BC3610"/>
    <w:rsid w:val="00BD0724"/>
    <w:rsid w:val="00BE5521"/>
    <w:rsid w:val="00BF7CC4"/>
    <w:rsid w:val="00C07962"/>
    <w:rsid w:val="00C10925"/>
    <w:rsid w:val="00C12F55"/>
    <w:rsid w:val="00C24CD0"/>
    <w:rsid w:val="00C37B17"/>
    <w:rsid w:val="00C53263"/>
    <w:rsid w:val="00C61940"/>
    <w:rsid w:val="00C673DE"/>
    <w:rsid w:val="00C70499"/>
    <w:rsid w:val="00C71EDF"/>
    <w:rsid w:val="00C747AD"/>
    <w:rsid w:val="00C75BC5"/>
    <w:rsid w:val="00C75F1D"/>
    <w:rsid w:val="00C805B2"/>
    <w:rsid w:val="00C951AF"/>
    <w:rsid w:val="00CC0835"/>
    <w:rsid w:val="00CC53F9"/>
    <w:rsid w:val="00CD416D"/>
    <w:rsid w:val="00CD454F"/>
    <w:rsid w:val="00CE3CA8"/>
    <w:rsid w:val="00CE4547"/>
    <w:rsid w:val="00D12C8A"/>
    <w:rsid w:val="00D1511A"/>
    <w:rsid w:val="00D15AC6"/>
    <w:rsid w:val="00D25EF2"/>
    <w:rsid w:val="00D338E4"/>
    <w:rsid w:val="00D35538"/>
    <w:rsid w:val="00D40A6B"/>
    <w:rsid w:val="00D45B89"/>
    <w:rsid w:val="00D51947"/>
    <w:rsid w:val="00D532F0"/>
    <w:rsid w:val="00D607F8"/>
    <w:rsid w:val="00D652E8"/>
    <w:rsid w:val="00D679CD"/>
    <w:rsid w:val="00D77413"/>
    <w:rsid w:val="00D82759"/>
    <w:rsid w:val="00D86DE4"/>
    <w:rsid w:val="00D9102F"/>
    <w:rsid w:val="00D91CAB"/>
    <w:rsid w:val="00D941C2"/>
    <w:rsid w:val="00D96917"/>
    <w:rsid w:val="00DA503D"/>
    <w:rsid w:val="00DA526E"/>
    <w:rsid w:val="00DA6F48"/>
    <w:rsid w:val="00DB1C96"/>
    <w:rsid w:val="00DB1D06"/>
    <w:rsid w:val="00DC632A"/>
    <w:rsid w:val="00DD7095"/>
    <w:rsid w:val="00DE2243"/>
    <w:rsid w:val="00DE2DC6"/>
    <w:rsid w:val="00DF1198"/>
    <w:rsid w:val="00DF3856"/>
    <w:rsid w:val="00DF4B17"/>
    <w:rsid w:val="00E1310D"/>
    <w:rsid w:val="00E139C5"/>
    <w:rsid w:val="00E162D2"/>
    <w:rsid w:val="00E23F1D"/>
    <w:rsid w:val="00E35078"/>
    <w:rsid w:val="00E36361"/>
    <w:rsid w:val="00E42635"/>
    <w:rsid w:val="00E428F0"/>
    <w:rsid w:val="00E42941"/>
    <w:rsid w:val="00E53782"/>
    <w:rsid w:val="00E55AE9"/>
    <w:rsid w:val="00E56D03"/>
    <w:rsid w:val="00E71193"/>
    <w:rsid w:val="00E80D0D"/>
    <w:rsid w:val="00E83D54"/>
    <w:rsid w:val="00E90A60"/>
    <w:rsid w:val="00E932E0"/>
    <w:rsid w:val="00EA1696"/>
    <w:rsid w:val="00EA2E64"/>
    <w:rsid w:val="00EB035B"/>
    <w:rsid w:val="00EB1CC2"/>
    <w:rsid w:val="00EB3E4C"/>
    <w:rsid w:val="00EC21A4"/>
    <w:rsid w:val="00EC5672"/>
    <w:rsid w:val="00EC7A17"/>
    <w:rsid w:val="00ED47BC"/>
    <w:rsid w:val="00EE51B3"/>
    <w:rsid w:val="00EF3812"/>
    <w:rsid w:val="00F066CA"/>
    <w:rsid w:val="00F100BE"/>
    <w:rsid w:val="00F1285B"/>
    <w:rsid w:val="00F1520E"/>
    <w:rsid w:val="00F20D16"/>
    <w:rsid w:val="00F25F5F"/>
    <w:rsid w:val="00F337AC"/>
    <w:rsid w:val="00F40D53"/>
    <w:rsid w:val="00F42733"/>
    <w:rsid w:val="00F43373"/>
    <w:rsid w:val="00F4525C"/>
    <w:rsid w:val="00F464D8"/>
    <w:rsid w:val="00F539BE"/>
    <w:rsid w:val="00F54C25"/>
    <w:rsid w:val="00F61B8A"/>
    <w:rsid w:val="00F70E0B"/>
    <w:rsid w:val="00F84A4C"/>
    <w:rsid w:val="00F93694"/>
    <w:rsid w:val="00F95799"/>
    <w:rsid w:val="00FA080C"/>
    <w:rsid w:val="00FB56CD"/>
    <w:rsid w:val="00FC2FF6"/>
    <w:rsid w:val="00FD1C20"/>
    <w:rsid w:val="00FD1D87"/>
    <w:rsid w:val="00FD579E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EE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47F6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-examplesforteachingactivities"/>
    <w:qFormat/>
    <w:rsid w:val="005A4E39"/>
    <w:pPr>
      <w:spacing w:before="480" w:after="12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-strandorothergrouping">
    <w:name w:val="VCAA Heading 2 - strand or other grouping"/>
    <w:basedOn w:val="VCAAHeading1"/>
    <w:next w:val="VCAAbody-examplesforteachingactivities"/>
    <w:qFormat/>
    <w:rsid w:val="0036367F"/>
    <w:pPr>
      <w:spacing w:before="240" w:after="160" w:line="360" w:lineRule="exact"/>
      <w:contextualSpacing/>
      <w:outlineLvl w:val="2"/>
    </w:pPr>
    <w:rPr>
      <w:b w:val="0"/>
      <w:color w:val="auto"/>
      <w:sz w:val="32"/>
      <w:szCs w:val="28"/>
    </w:rPr>
  </w:style>
  <w:style w:type="paragraph" w:customStyle="1" w:styleId="VCAAHeading3">
    <w:name w:val="VCAA Heading 3"/>
    <w:basedOn w:val="VCAAHeading2-strandorothergrouping"/>
    <w:next w:val="VCAAbody-examplesforteachingactivities"/>
    <w:qFormat/>
    <w:rsid w:val="00C07962"/>
    <w:pPr>
      <w:spacing w:before="280" w:after="140"/>
      <w:outlineLvl w:val="3"/>
    </w:pPr>
    <w:rPr>
      <w:sz w:val="28"/>
      <w:szCs w:val="24"/>
    </w:rPr>
  </w:style>
  <w:style w:type="paragraph" w:customStyle="1" w:styleId="VCAAbody-examplesforteachingactivities">
    <w:name w:val="VCAA body - examples for teaching activities"/>
    <w:link w:val="VCAAbody-examplesforteachingactivitiesChar"/>
    <w:qFormat/>
    <w:rsid w:val="00440C6D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-examplesforteachingactivities"/>
    <w:qFormat/>
    <w:rsid w:val="00F539BE"/>
    <w:pPr>
      <w:numPr>
        <w:numId w:val="43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-examplesforteachingactivities"/>
    <w:qFormat/>
    <w:rsid w:val="004D3B0E"/>
    <w:pPr>
      <w:spacing w:line="280" w:lineRule="exact"/>
      <w:outlineLvl w:val="4"/>
    </w:pPr>
    <w:rPr>
      <w:color w:val="808080" w:themeColor="background1" w:themeShade="80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-examplesforteachingactivities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-examplesforteachingactivities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-examplesforteachingactivities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3FA3"/>
    <w:pPr>
      <w:tabs>
        <w:tab w:val="right" w:pos="9356"/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postertitle">
    <w:name w:val="VCAA poster title"/>
    <w:basedOn w:val="Normal"/>
    <w:qFormat/>
    <w:rsid w:val="00E35078"/>
    <w:pPr>
      <w:outlineLvl w:val="0"/>
    </w:pPr>
    <w:rPr>
      <w:rFonts w:ascii="Arial" w:hAnsi="Arial" w:cs="Arial"/>
      <w:noProof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-examplesforteachingactivities"/>
    <w:link w:val="VCAAfiguresChar"/>
    <w:qFormat/>
    <w:rsid w:val="004C70EF"/>
    <w:pPr>
      <w:spacing w:line="240" w:lineRule="auto"/>
      <w:jc w:val="center"/>
    </w:pPr>
  </w:style>
  <w:style w:type="character" w:customStyle="1" w:styleId="VCAAbody-examplesforteachingactivitiesChar">
    <w:name w:val="VCAA body - examples for teaching activities Char"/>
    <w:basedOn w:val="DefaultParagraphFont"/>
    <w:link w:val="VCAAbody-examplesforteachingactivities"/>
    <w:rsid w:val="00440C6D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-examplesforteachingactivitiesChar"/>
    <w:link w:val="VCAAfigures"/>
    <w:rsid w:val="004C70EF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ipboxtext">
    <w:name w:val="VCAA tip box text"/>
    <w:basedOn w:val="VCAAtablecondensed"/>
    <w:qFormat/>
    <w:rsid w:val="00FD1D87"/>
    <w:pPr>
      <w:spacing w:line="280" w:lineRule="exact"/>
    </w:pPr>
    <w:rPr>
      <w:rFonts w:ascii="Arial" w:hAnsi="Arial" w:cstheme="majorHAnsi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paragraph" w:customStyle="1" w:styleId="VCAAbody-withlargetabandhangingindent">
    <w:name w:val="VCAA body - with large tab and hanging indent"/>
    <w:basedOn w:val="VCAAbody-examplesforteachingactivities"/>
    <w:qFormat/>
    <w:rsid w:val="00F539BE"/>
    <w:pPr>
      <w:tabs>
        <w:tab w:val="left" w:pos="3686"/>
      </w:tabs>
      <w:ind w:left="3686" w:hanging="3686"/>
    </w:pPr>
  </w:style>
  <w:style w:type="paragraph" w:customStyle="1" w:styleId="VCAAbullet-withlargetab">
    <w:name w:val="VCAA bullet - with large tab"/>
    <w:basedOn w:val="VCAAbullet"/>
    <w:qFormat/>
    <w:rsid w:val="00F539BE"/>
    <w:pPr>
      <w:ind w:left="411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79A8"/>
    <w:pPr>
      <w:spacing w:after="100"/>
      <w:ind w:left="1320"/>
    </w:pPr>
  </w:style>
  <w:style w:type="paragraph" w:customStyle="1" w:styleId="VCAAcrosscurriculumbox">
    <w:name w:val="VCAA cross curriculum box"/>
    <w:basedOn w:val="VCAAtipboxtext"/>
    <w:qFormat/>
    <w:rsid w:val="00947FE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</w:pPr>
    <w:rPr>
      <w:rFonts w:asciiTheme="minorHAnsi" w:hAnsiTheme="minorHAnsi"/>
      <w:color w:val="auto"/>
    </w:rPr>
  </w:style>
  <w:style w:type="paragraph" w:customStyle="1" w:styleId="VCAAHeading3-abbreviatedcontentdescriptionorotherdescription">
    <w:name w:val="VCAA Heading 3 - abbreviated content description or other description"/>
    <w:basedOn w:val="VCAAHeading3"/>
    <w:qFormat/>
    <w:rsid w:val="0036367F"/>
    <w:pPr>
      <w:spacing w:before="200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9552939/AppData/Local/Microsoft/Windows/INetCache/Content.Outlook/RG62STAZ/vcaa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aa.vic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A569EDA-43A7-40AD-81A9-ADCAFDC5B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82DE5-93A2-4599-87B6-47185CDCD61D}"/>
</file>

<file path=customXml/itemProps3.xml><?xml version="1.0" encoding="utf-8"?>
<ds:datastoreItem xmlns:ds="http://schemas.openxmlformats.org/officeDocument/2006/customXml" ds:itemID="{0276737C-E627-43CA-B50B-7D380EDC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9FC0F-807C-4003-8069-DD0224DD1E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5</Words>
  <Characters>521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Curriculum posters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Curriculum posters</dc:title>
  <dc:creator/>
  <cp:keywords>Victorian Curriculum, Digital Technologies</cp:keywords>
  <dc:description/>
  <cp:lastModifiedBy/>
  <cp:revision>1</cp:revision>
  <dcterms:created xsi:type="dcterms:W3CDTF">2021-04-28T06:53:00Z</dcterms:created>
  <dcterms:modified xsi:type="dcterms:W3CDTF">2021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